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45" w:rsidRPr="005D6B81" w:rsidRDefault="00C03D45" w:rsidP="00C03D45">
      <w:pPr>
        <w:jc w:val="center"/>
        <w:rPr>
          <w:sz w:val="28"/>
          <w:szCs w:val="28"/>
        </w:rPr>
      </w:pPr>
      <w:r w:rsidRPr="005D6B81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03D45" w:rsidRPr="005D6B81" w:rsidRDefault="00C03D45" w:rsidP="00C03D45">
      <w:pPr>
        <w:jc w:val="center"/>
        <w:rPr>
          <w:sz w:val="28"/>
          <w:szCs w:val="28"/>
        </w:rPr>
      </w:pPr>
      <w:r w:rsidRPr="005D6B81">
        <w:rPr>
          <w:sz w:val="28"/>
          <w:szCs w:val="28"/>
        </w:rPr>
        <w:t>за период с 1 января 2017 г. по 31 декабря 2017 г.</w:t>
      </w:r>
    </w:p>
    <w:p w:rsidR="001272D5" w:rsidRPr="005D6B81" w:rsidRDefault="001272D5" w:rsidP="00577D6E">
      <w:pPr>
        <w:spacing w:line="288" w:lineRule="auto"/>
        <w:jc w:val="center"/>
        <w:rPr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71"/>
        <w:gridCol w:w="1559"/>
        <w:gridCol w:w="1843"/>
        <w:gridCol w:w="1730"/>
        <w:gridCol w:w="680"/>
        <w:gridCol w:w="567"/>
        <w:gridCol w:w="2126"/>
        <w:gridCol w:w="851"/>
        <w:gridCol w:w="850"/>
        <w:gridCol w:w="1276"/>
        <w:gridCol w:w="1417"/>
        <w:gridCol w:w="992"/>
      </w:tblGrid>
      <w:tr w:rsidR="00C72000" w:rsidRPr="00741FF8" w:rsidTr="008D5268">
        <w:trPr>
          <w:tblHeader/>
        </w:trPr>
        <w:tc>
          <w:tcPr>
            <w:tcW w:w="421" w:type="dxa"/>
            <w:vMerge w:val="restart"/>
            <w:shd w:val="clear" w:color="auto" w:fill="auto"/>
          </w:tcPr>
          <w:p w:rsidR="001272D5" w:rsidRPr="00741FF8" w:rsidRDefault="001272D5" w:rsidP="0031030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№</w:t>
            </w:r>
          </w:p>
          <w:p w:rsidR="001272D5" w:rsidRPr="00741FF8" w:rsidRDefault="00F92E49" w:rsidP="0031030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</w:t>
            </w:r>
            <w:r w:rsidR="001272D5" w:rsidRPr="00741FF8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272D5" w:rsidRPr="00741FF8" w:rsidRDefault="00C03D45" w:rsidP="006E1E9B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72D5" w:rsidRPr="00741FF8" w:rsidRDefault="001272D5" w:rsidP="00F92E49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1272D5" w:rsidRPr="00741FF8" w:rsidRDefault="001272D5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272D5" w:rsidRPr="00741FF8" w:rsidRDefault="001272D5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72D5" w:rsidRPr="00741FF8" w:rsidRDefault="00B4692E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Транспортные</w:t>
            </w:r>
            <w:r w:rsidR="001272D5" w:rsidRPr="00741FF8">
              <w:rPr>
                <w:sz w:val="20"/>
                <w:szCs w:val="20"/>
              </w:rPr>
              <w:t xml:space="preserve"> средства</w:t>
            </w:r>
          </w:p>
          <w:p w:rsidR="001272D5" w:rsidRPr="00741FF8" w:rsidRDefault="001272D5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272D5" w:rsidRPr="00741FF8" w:rsidRDefault="001272D5" w:rsidP="00C72000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1272D5" w:rsidRPr="00741FF8" w:rsidRDefault="001272D5" w:rsidP="0031030A">
            <w:pPr>
              <w:jc w:val="center"/>
              <w:rPr>
                <w:sz w:val="16"/>
                <w:szCs w:val="16"/>
              </w:rPr>
            </w:pPr>
            <w:r w:rsidRPr="00741FF8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741FF8">
              <w:rPr>
                <w:rStyle w:val="ac"/>
                <w:sz w:val="16"/>
                <w:szCs w:val="16"/>
              </w:rPr>
              <w:footnoteReference w:id="1"/>
            </w:r>
            <w:r w:rsidRPr="00741FF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72000" w:rsidRPr="00741FF8" w:rsidTr="008D5268">
        <w:trPr>
          <w:tblHeader/>
        </w:trPr>
        <w:tc>
          <w:tcPr>
            <w:tcW w:w="421" w:type="dxa"/>
            <w:vMerge/>
            <w:shd w:val="clear" w:color="auto" w:fill="auto"/>
          </w:tcPr>
          <w:p w:rsidR="001272D5" w:rsidRPr="00741FF8" w:rsidRDefault="001272D5" w:rsidP="0031030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272D5" w:rsidRPr="00741FF8" w:rsidRDefault="001272D5" w:rsidP="00310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72D5" w:rsidRPr="00741FF8" w:rsidRDefault="001272D5" w:rsidP="00310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72D5" w:rsidRPr="00741FF8" w:rsidRDefault="00F92E49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В</w:t>
            </w:r>
            <w:r w:rsidR="001272D5" w:rsidRPr="00741FF8">
              <w:rPr>
                <w:sz w:val="20"/>
                <w:szCs w:val="20"/>
              </w:rPr>
              <w:t>ид объекта</w:t>
            </w:r>
          </w:p>
        </w:tc>
        <w:tc>
          <w:tcPr>
            <w:tcW w:w="1730" w:type="dxa"/>
            <w:shd w:val="clear" w:color="auto" w:fill="auto"/>
          </w:tcPr>
          <w:p w:rsidR="001272D5" w:rsidRPr="00741FF8" w:rsidRDefault="00F92E49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В</w:t>
            </w:r>
            <w:r w:rsidR="001272D5" w:rsidRPr="00741FF8">
              <w:rPr>
                <w:sz w:val="20"/>
                <w:szCs w:val="20"/>
              </w:rPr>
              <w:t xml:space="preserve">ид </w:t>
            </w:r>
            <w:r w:rsidR="00B4692E" w:rsidRPr="00741FF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680" w:type="dxa"/>
            <w:shd w:val="clear" w:color="auto" w:fill="auto"/>
          </w:tcPr>
          <w:p w:rsidR="001272D5" w:rsidRPr="00741FF8" w:rsidRDefault="00F92E49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</w:t>
            </w:r>
            <w:r w:rsidR="009D3819">
              <w:rPr>
                <w:sz w:val="20"/>
                <w:szCs w:val="20"/>
              </w:rPr>
              <w:t>ло</w:t>
            </w:r>
            <w:r w:rsidR="001272D5" w:rsidRPr="00741FF8">
              <w:rPr>
                <w:sz w:val="20"/>
                <w:szCs w:val="20"/>
              </w:rPr>
              <w:t>щадь (</w:t>
            </w:r>
            <w:r w:rsidR="00B4692E" w:rsidRPr="00741FF8">
              <w:rPr>
                <w:sz w:val="20"/>
                <w:szCs w:val="20"/>
              </w:rPr>
              <w:t>кв. м</w:t>
            </w:r>
            <w:r w:rsidR="001272D5" w:rsidRPr="00741FF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272D5" w:rsidRPr="00741FF8" w:rsidRDefault="00F92E49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С</w:t>
            </w:r>
            <w:r w:rsidR="001272D5" w:rsidRPr="00741FF8">
              <w:rPr>
                <w:sz w:val="20"/>
                <w:szCs w:val="20"/>
              </w:rPr>
              <w:t xml:space="preserve">трана </w:t>
            </w:r>
            <w:r w:rsidR="00B4692E" w:rsidRPr="00741FF8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1272D5" w:rsidRPr="00741FF8" w:rsidRDefault="00F92E49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В</w:t>
            </w:r>
            <w:r w:rsidR="001272D5" w:rsidRPr="00741FF8">
              <w:rPr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1272D5" w:rsidRPr="00741FF8" w:rsidRDefault="00B4692E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лощадь</w:t>
            </w:r>
            <w:r w:rsidR="001272D5" w:rsidRPr="00741FF8">
              <w:rPr>
                <w:sz w:val="20"/>
                <w:szCs w:val="20"/>
              </w:rPr>
              <w:t xml:space="preserve"> (</w:t>
            </w:r>
            <w:r w:rsidRPr="00741FF8">
              <w:rPr>
                <w:sz w:val="20"/>
                <w:szCs w:val="20"/>
              </w:rPr>
              <w:t>кв. м</w:t>
            </w:r>
            <w:r w:rsidR="001272D5" w:rsidRPr="00741FF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272D5" w:rsidRPr="00741FF8" w:rsidRDefault="00F92E49" w:rsidP="0031030A">
            <w:pPr>
              <w:jc w:val="center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С</w:t>
            </w:r>
            <w:r w:rsidR="001272D5" w:rsidRPr="00741FF8">
              <w:rPr>
                <w:sz w:val="20"/>
                <w:szCs w:val="20"/>
              </w:rPr>
              <w:t xml:space="preserve">трана </w:t>
            </w:r>
            <w:r w:rsidR="00B4692E" w:rsidRPr="00741FF8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72D5" w:rsidRPr="00741FF8" w:rsidRDefault="001272D5" w:rsidP="00310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2D5" w:rsidRPr="00741FF8" w:rsidRDefault="001272D5" w:rsidP="00310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2D5" w:rsidRPr="00741FF8" w:rsidRDefault="001272D5" w:rsidP="0031030A">
            <w:pPr>
              <w:jc w:val="center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 w:val="restart"/>
            <w:shd w:val="clear" w:color="auto" w:fill="auto"/>
          </w:tcPr>
          <w:p w:rsidR="00057D8D" w:rsidRPr="00741FF8" w:rsidRDefault="00057D8D" w:rsidP="00C8325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7D8D" w:rsidRPr="000F3C6E" w:rsidRDefault="00057D8D" w:rsidP="00C8325A">
            <w:pPr>
              <w:jc w:val="both"/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Валеев Х.А.</w:t>
            </w:r>
          </w:p>
        </w:tc>
        <w:tc>
          <w:tcPr>
            <w:tcW w:w="1559" w:type="dxa"/>
            <w:shd w:val="clear" w:color="auto" w:fill="auto"/>
          </w:tcPr>
          <w:p w:rsidR="00057D8D" w:rsidRPr="00741FF8" w:rsidRDefault="00057D8D" w:rsidP="00C832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41FF8">
              <w:rPr>
                <w:sz w:val="20"/>
                <w:szCs w:val="20"/>
              </w:rPr>
              <w:t>редседатель</w:t>
            </w:r>
          </w:p>
        </w:tc>
        <w:tc>
          <w:tcPr>
            <w:tcW w:w="1843" w:type="dxa"/>
            <w:shd w:val="clear" w:color="auto" w:fill="auto"/>
          </w:tcPr>
          <w:p w:rsidR="00057D8D" w:rsidRPr="00741FF8" w:rsidRDefault="00057D8D" w:rsidP="00057D8D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садоводства и дачного хозяйства</w:t>
            </w:r>
          </w:p>
        </w:tc>
        <w:tc>
          <w:tcPr>
            <w:tcW w:w="1730" w:type="dxa"/>
            <w:shd w:val="clear" w:color="auto" w:fill="auto"/>
          </w:tcPr>
          <w:p w:rsidR="00057D8D" w:rsidRPr="00863521" w:rsidRDefault="00057D8D" w:rsidP="00C832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057D8D" w:rsidRPr="00741FF8" w:rsidRDefault="00057D8D" w:rsidP="00C832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</w:t>
            </w:r>
          </w:p>
        </w:tc>
        <w:tc>
          <w:tcPr>
            <w:tcW w:w="567" w:type="dxa"/>
            <w:shd w:val="clear" w:color="auto" w:fill="auto"/>
          </w:tcPr>
          <w:p w:rsidR="00057D8D" w:rsidRPr="00741FF8" w:rsidRDefault="00057D8D" w:rsidP="00C8325A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741FF8" w:rsidRDefault="00057D8D" w:rsidP="00C8325A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7D8D" w:rsidRPr="00741FF8" w:rsidRDefault="00057D8D" w:rsidP="00C832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850" w:type="dxa"/>
            <w:shd w:val="clear" w:color="auto" w:fill="auto"/>
          </w:tcPr>
          <w:p w:rsidR="00057D8D" w:rsidRPr="00741FF8" w:rsidRDefault="00057D8D" w:rsidP="00C8325A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Default="00057D8D" w:rsidP="00C8325A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БМВ Х5 </w:t>
            </w:r>
          </w:p>
          <w:p w:rsidR="00057D8D" w:rsidRPr="00741FF8" w:rsidRDefault="00057D8D" w:rsidP="00C8325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57D8D" w:rsidRPr="0056147D" w:rsidRDefault="00057D8D" w:rsidP="00C832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504,48</w:t>
            </w:r>
          </w:p>
        </w:tc>
        <w:tc>
          <w:tcPr>
            <w:tcW w:w="992" w:type="dxa"/>
          </w:tcPr>
          <w:p w:rsidR="00057D8D" w:rsidRPr="0056147D" w:rsidRDefault="00057D8D" w:rsidP="00C832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7D8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shd w:val="clear" w:color="auto" w:fill="auto"/>
          </w:tcPr>
          <w:p w:rsidR="00057D8D" w:rsidRPr="00863521" w:rsidRDefault="00057D8D" w:rsidP="00EC7A76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57D8D" w:rsidRPr="00741FF8" w:rsidRDefault="00057D8D" w:rsidP="00EC7A76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645358">
              <w:rPr>
                <w:sz w:val="20"/>
                <w:szCs w:val="20"/>
              </w:rPr>
              <w:t>Прицеп бортовой 829450</w:t>
            </w: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ный </w:t>
            </w:r>
            <w:r w:rsidRPr="00741FF8">
              <w:rPr>
                <w:sz w:val="20"/>
                <w:szCs w:val="20"/>
              </w:rPr>
              <w:t>бокс</w:t>
            </w:r>
          </w:p>
        </w:tc>
        <w:tc>
          <w:tcPr>
            <w:tcW w:w="1730" w:type="dxa"/>
            <w:shd w:val="clear" w:color="auto" w:fill="auto"/>
          </w:tcPr>
          <w:p w:rsidR="00057D8D" w:rsidRPr="00863521" w:rsidRDefault="00057D8D" w:rsidP="00EC7A76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7,6</w:t>
            </w:r>
          </w:p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741FF8" w:rsidRDefault="00057D8D" w:rsidP="00EC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057D8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ный </w:t>
            </w:r>
            <w:r w:rsidRPr="00741FF8">
              <w:rPr>
                <w:sz w:val="20"/>
                <w:szCs w:val="20"/>
              </w:rPr>
              <w:t>бокс</w:t>
            </w:r>
          </w:p>
        </w:tc>
        <w:tc>
          <w:tcPr>
            <w:tcW w:w="1730" w:type="dxa"/>
            <w:shd w:val="clear" w:color="auto" w:fill="auto"/>
          </w:tcPr>
          <w:p w:rsidR="00057D8D" w:rsidRPr="00863521" w:rsidRDefault="00057D8D" w:rsidP="00057D8D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0,2</w:t>
            </w:r>
          </w:p>
        </w:tc>
        <w:tc>
          <w:tcPr>
            <w:tcW w:w="567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0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8D5268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057D8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057D8D" w:rsidRPr="00863521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741FF8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057D8D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057D8D" w:rsidRPr="006E1E9B" w:rsidRDefault="00057D8D" w:rsidP="006E1E9B">
            <w:pPr>
              <w:rPr>
                <w:b/>
                <w:sz w:val="20"/>
                <w:szCs w:val="20"/>
              </w:rPr>
            </w:pPr>
            <w:r w:rsidRPr="006E1E9B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60</w:t>
            </w:r>
          </w:p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124,6</w:t>
            </w:r>
          </w:p>
        </w:tc>
        <w:tc>
          <w:tcPr>
            <w:tcW w:w="85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67,60</w:t>
            </w: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567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194,4</w:t>
            </w:r>
          </w:p>
        </w:tc>
        <w:tc>
          <w:tcPr>
            <w:tcW w:w="85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741FF8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о-место </w:t>
            </w:r>
          </w:p>
        </w:tc>
        <w:tc>
          <w:tcPr>
            <w:tcW w:w="17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567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2234</w:t>
            </w:r>
          </w:p>
        </w:tc>
        <w:tc>
          <w:tcPr>
            <w:tcW w:w="85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56147D" w:rsidRDefault="009B013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</w:t>
            </w:r>
            <w:r w:rsidR="00057D8D">
              <w:rPr>
                <w:sz w:val="20"/>
                <w:szCs w:val="20"/>
              </w:rPr>
              <w:t>-место</w:t>
            </w:r>
          </w:p>
        </w:tc>
        <w:tc>
          <w:tcPr>
            <w:tcW w:w="17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567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057D8D" w:rsidRPr="00741FF8" w:rsidTr="00A0437F">
        <w:tc>
          <w:tcPr>
            <w:tcW w:w="421" w:type="dxa"/>
            <w:vMerge/>
            <w:shd w:val="clear" w:color="auto" w:fill="auto"/>
          </w:tcPr>
          <w:p w:rsidR="00057D8D" w:rsidRPr="00741FF8" w:rsidRDefault="00057D8D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7D8D" w:rsidRPr="0056147D" w:rsidRDefault="00057D8D" w:rsidP="00EC7A76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  <w:r w:rsidRPr="0056147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D8D" w:rsidRPr="0056147D" w:rsidRDefault="00057D8D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shd w:val="clear" w:color="auto" w:fill="auto"/>
          </w:tcPr>
          <w:p w:rsidR="00D06485" w:rsidRPr="00741FF8" w:rsidRDefault="00D06485" w:rsidP="00EC7A7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Гадилов М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6485" w:rsidRPr="0056147D" w:rsidRDefault="00D06485" w:rsidP="00CA7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3" w:type="dxa"/>
            <w:shd w:val="clear" w:color="auto" w:fill="auto"/>
          </w:tcPr>
          <w:p w:rsidR="00D06485" w:rsidRPr="00EF1166" w:rsidRDefault="00D06485" w:rsidP="00EC7A76">
            <w:pPr>
              <w:rPr>
                <w:color w:val="FF0000"/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567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D06485" w:rsidRDefault="00D06485" w:rsidP="00EC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сузуки свифт,</w:t>
            </w:r>
          </w:p>
          <w:p w:rsidR="00D06485" w:rsidRPr="003D09BF" w:rsidRDefault="00D06485" w:rsidP="00EC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Х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238,24</w:t>
            </w:r>
          </w:p>
        </w:tc>
        <w:tc>
          <w:tcPr>
            <w:tcW w:w="992" w:type="dxa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shd w:val="clear" w:color="auto" w:fill="auto"/>
          </w:tcPr>
          <w:p w:rsidR="00D06485" w:rsidRPr="00741FF8" w:rsidRDefault="00D06485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06485" w:rsidRPr="000F3C6E" w:rsidRDefault="00D06485" w:rsidP="00EC7A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6485" w:rsidRPr="003D09BF" w:rsidRDefault="00D06485" w:rsidP="00EC7A76">
            <w:pPr>
              <w:rPr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30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567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D06485" w:rsidRPr="00EF1166" w:rsidRDefault="00D06485" w:rsidP="00EC7A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6485" w:rsidRDefault="00D06485" w:rsidP="00EC7A76"/>
        </w:tc>
        <w:tc>
          <w:tcPr>
            <w:tcW w:w="1276" w:type="dxa"/>
            <w:shd w:val="clear" w:color="auto" w:fill="auto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6485" w:rsidRPr="0056147D" w:rsidRDefault="00D06485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shd w:val="clear" w:color="auto" w:fill="auto"/>
          </w:tcPr>
          <w:p w:rsidR="00CA75B7" w:rsidRPr="00741FF8" w:rsidRDefault="00CA75B7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CA75B7" w:rsidRPr="0056147D" w:rsidRDefault="00CA75B7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shd w:val="clear" w:color="auto" w:fill="auto"/>
          </w:tcPr>
          <w:p w:rsidR="00CA75B7" w:rsidRPr="0056147D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75B7" w:rsidRPr="00EF1166" w:rsidRDefault="00CA75B7" w:rsidP="00EC7A76">
            <w:pPr>
              <w:rPr>
                <w:color w:val="FF0000"/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shd w:val="clear" w:color="auto" w:fill="auto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567" w:type="dxa"/>
            <w:shd w:val="clear" w:color="auto" w:fill="auto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CA75B7" w:rsidRPr="003D09BF" w:rsidRDefault="00CA75B7" w:rsidP="00EC7A76">
            <w:pPr>
              <w:rPr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shd w:val="clear" w:color="auto" w:fill="auto"/>
          </w:tcPr>
          <w:p w:rsidR="00CA75B7" w:rsidRDefault="00CA75B7" w:rsidP="00EC7A76">
            <w:r w:rsidRPr="00D67F9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271,25</w:t>
            </w:r>
          </w:p>
        </w:tc>
        <w:tc>
          <w:tcPr>
            <w:tcW w:w="992" w:type="dxa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c>
          <w:tcPr>
            <w:tcW w:w="421" w:type="dxa"/>
            <w:vMerge/>
            <w:shd w:val="clear" w:color="auto" w:fill="auto"/>
          </w:tcPr>
          <w:p w:rsidR="00CA75B7" w:rsidRPr="00741FF8" w:rsidRDefault="00CA75B7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CA75B7" w:rsidRPr="0056147D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shd w:val="clear" w:color="auto" w:fill="auto"/>
          </w:tcPr>
          <w:p w:rsidR="00CA75B7" w:rsidRPr="0056147D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75B7" w:rsidRPr="003D09BF" w:rsidRDefault="00CA75B7" w:rsidP="00EC7A76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CA75B7" w:rsidRDefault="00CA75B7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CA75B7" w:rsidRDefault="00CA75B7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A75B7" w:rsidRDefault="00CA75B7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A75B7" w:rsidRPr="00EF1166" w:rsidRDefault="00CA75B7" w:rsidP="00EC7A76">
            <w:pPr>
              <w:rPr>
                <w:color w:val="FF0000"/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5B7" w:rsidRPr="0056147D" w:rsidRDefault="00CA75B7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CA75B7" w:rsidRDefault="00CA75B7" w:rsidP="00EC7A76">
            <w:r w:rsidRPr="00D67F9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CA75B7" w:rsidRDefault="00CA75B7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shd w:val="clear" w:color="auto" w:fill="auto"/>
          </w:tcPr>
          <w:p w:rsidR="002E5C0C" w:rsidRPr="00741FF8" w:rsidRDefault="002E5C0C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2E5C0C" w:rsidRPr="0056147D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shd w:val="clear" w:color="auto" w:fill="auto"/>
          </w:tcPr>
          <w:p w:rsidR="002E5C0C" w:rsidRPr="0056147D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5C0C" w:rsidRPr="003D09BF" w:rsidRDefault="002E5C0C" w:rsidP="00EC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shd w:val="clear" w:color="auto" w:fill="auto"/>
          </w:tcPr>
          <w:p w:rsidR="002E5C0C" w:rsidRPr="00741FF8" w:rsidRDefault="002E5C0C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5C0C" w:rsidRPr="003D09BF" w:rsidRDefault="002E5C0C" w:rsidP="00EC7A76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C0C" w:rsidRPr="00EF1166" w:rsidRDefault="002E5C0C" w:rsidP="00EC7A76">
            <w:pPr>
              <w:rPr>
                <w:color w:val="FF0000"/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2E5C0C" w:rsidRDefault="002E5C0C" w:rsidP="00EC7A76">
            <w:r w:rsidRPr="00D67F9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shd w:val="clear" w:color="auto" w:fill="auto"/>
          </w:tcPr>
          <w:p w:rsidR="002E5C0C" w:rsidRPr="00741FF8" w:rsidRDefault="002E5C0C" w:rsidP="00EC7A76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5C0C" w:rsidRPr="003D09BF" w:rsidRDefault="002E5C0C" w:rsidP="00EC7A76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E5C0C" w:rsidRPr="003D09BF" w:rsidRDefault="002E5C0C" w:rsidP="00EC7A76">
            <w:pPr>
              <w:rPr>
                <w:sz w:val="20"/>
                <w:szCs w:val="20"/>
              </w:rPr>
            </w:pPr>
            <w:r w:rsidRPr="003D09B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shd w:val="clear" w:color="auto" w:fill="auto"/>
          </w:tcPr>
          <w:p w:rsidR="002E5C0C" w:rsidRDefault="002E5C0C" w:rsidP="00EC7A76">
            <w:r w:rsidRPr="00D67F9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C0C" w:rsidRPr="0056147D" w:rsidRDefault="002E5C0C" w:rsidP="00EC7A76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shd w:val="clear" w:color="auto" w:fill="auto"/>
          </w:tcPr>
          <w:p w:rsidR="00647C29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Долматова М.Б.</w:t>
            </w:r>
          </w:p>
          <w:p w:rsidR="00647C29" w:rsidRPr="000F3C6E" w:rsidRDefault="00647C29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Секре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>
            <w:r w:rsidRPr="00C00248"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>
            <w:r w:rsidRPr="00C00248"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>
            <w:r w:rsidRPr="00C00248"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>
            <w:r w:rsidRPr="00C00248"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>
            <w:r w:rsidRPr="00C00248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C00248" w:rsidRDefault="00647C29" w:rsidP="00647C29">
            <w:r w:rsidRPr="00C00248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Pr="00C00248" w:rsidRDefault="00647C29" w:rsidP="00647C29">
            <w:r w:rsidRPr="00C00248">
              <w:t>32576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Арсланов Р.З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CA7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-  н</w:t>
            </w:r>
            <w:r w:rsidRPr="00741FF8"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</w:rPr>
              <w:t>информационного</w:t>
            </w:r>
          </w:p>
          <w:p w:rsidR="00D06485" w:rsidRPr="00741FF8" w:rsidRDefault="00D06485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D50CB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  <w:p w:rsidR="00D06485" w:rsidRPr="00863521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C42894" w:rsidRDefault="00D06485" w:rsidP="00D50CB9">
            <w:pPr>
              <w:jc w:val="both"/>
              <w:rPr>
                <w:sz w:val="20"/>
                <w:szCs w:val="20"/>
              </w:rPr>
            </w:pPr>
            <w:r w:rsidRPr="00C42894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C42894" w:rsidRDefault="00D06485" w:rsidP="00D50CB9">
            <w:pPr>
              <w:jc w:val="both"/>
              <w:rPr>
                <w:sz w:val="20"/>
                <w:szCs w:val="20"/>
              </w:rPr>
            </w:pPr>
            <w:r w:rsidRPr="00C42894">
              <w:rPr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741FF8"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</w:rPr>
              <w:t>ленд крузер пра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349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A0437F" w:rsidRPr="00741FF8" w:rsidTr="00A0437F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0F3C6E" w:rsidRDefault="00A0437F" w:rsidP="00A043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863521" w:rsidRDefault="00A0437F" w:rsidP="00A04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1FF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Default="00A0437F" w:rsidP="00A04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A0437F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D50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1FF8">
              <w:rPr>
                <w:sz w:val="20"/>
                <w:szCs w:val="20"/>
              </w:rPr>
              <w:t>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D50CB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41FF8">
              <w:rPr>
                <w:sz w:val="20"/>
                <w:szCs w:val="20"/>
              </w:rPr>
              <w:t>втоприцеп ГРПРВМ 39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D50CB9">
            <w:pPr>
              <w:jc w:val="both"/>
              <w:rPr>
                <w:sz w:val="20"/>
                <w:szCs w:val="20"/>
              </w:rPr>
            </w:pPr>
          </w:p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D50CB9">
            <w:pPr>
              <w:jc w:val="both"/>
              <w:rPr>
                <w:sz w:val="20"/>
                <w:szCs w:val="20"/>
              </w:rPr>
            </w:pPr>
          </w:p>
        </w:tc>
      </w:tr>
      <w:tr w:rsidR="00A0437F" w:rsidRPr="00741FF8" w:rsidTr="00A0437F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CA7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863521" w:rsidRDefault="00A0437F" w:rsidP="00D50CB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529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0437F" w:rsidRPr="00741FF8" w:rsidTr="00A0437F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863521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</w:tr>
      <w:tr w:rsidR="00A0437F" w:rsidRPr="00741FF8" w:rsidTr="00A0437F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863521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rPr>
                <w:sz w:val="20"/>
                <w:szCs w:val="20"/>
              </w:rPr>
            </w:pPr>
            <w:r w:rsidRPr="00F92E4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F92E49">
              <w:rPr>
                <w:sz w:val="20"/>
                <w:szCs w:val="20"/>
              </w:rPr>
              <w:t>1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</w:tr>
      <w:tr w:rsidR="00A0437F" w:rsidRPr="00741FF8" w:rsidTr="00A0437F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863521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F92E49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7F" w:rsidRPr="00741FF8" w:rsidRDefault="00A0437F" w:rsidP="00D50CB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Лукманов Р.Р.</w:t>
            </w:r>
          </w:p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3D46A8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76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A0437F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ход по основному месту работы</w:t>
            </w:r>
            <w:r w:rsidR="00D06485">
              <w:rPr>
                <w:sz w:val="20"/>
                <w:szCs w:val="20"/>
              </w:rPr>
              <w:t xml:space="preserve"> за 2014-2016, продажа квартиры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3D46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Доми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3D46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3D46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3D46A8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3D46A8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Доми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36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Default="002E5C0C" w:rsidP="003D46A8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Березенкова С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CA75B7">
            <w:pPr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7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B5951" w:rsidRDefault="00D06485" w:rsidP="00CA75B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1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27101D" w:rsidRDefault="00D06485" w:rsidP="00647C29">
            <w:pPr>
              <w:jc w:val="both"/>
              <w:rPr>
                <w:sz w:val="20"/>
                <w:szCs w:val="20"/>
              </w:rPr>
            </w:pPr>
            <w:r w:rsidRPr="0027101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B5951" w:rsidRDefault="00D06485" w:rsidP="00647C2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B5951" w:rsidRDefault="00D06485" w:rsidP="00647C2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B5951" w:rsidRDefault="00D06485" w:rsidP="00647C2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B5951" w:rsidRDefault="00D06485" w:rsidP="00647C2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AB5951" w:rsidRDefault="00D06485" w:rsidP="00647C2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AB5951" w:rsidRDefault="00D06485" w:rsidP="00647C2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color w:val="FF0000"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Сафаргалеева Э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CA75B7">
            <w:pPr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 xml:space="preserve">Легковой автомобиль Тойота </w:t>
            </w:r>
            <w:r w:rsidRPr="00AC1C3F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478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647C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Земельный участок (под металлический гараж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AC1C3F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B6FAB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212140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4*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516,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Земельный участок (под металлический гараж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7B6FAB">
              <w:rPr>
                <w:sz w:val="20"/>
                <w:szCs w:val="20"/>
              </w:rPr>
              <w:t>Прицеп Батыр 7125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Земельный участок (под металлический гараж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  <w:r w:rsidRPr="007B6FA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 w:rsidRPr="00AC1C3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AC1C3F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Терегулова Л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74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ый строительством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r w:rsidRPr="00941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ицубиси падже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49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r w:rsidRPr="00941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ый строительством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r w:rsidRPr="009413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ый строительством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ый строительством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rPr>
          <w:trHeight w:val="25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Хакимов М.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сузуки гранд вит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7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0F3C6E" w:rsidRDefault="00D06485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9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rPr>
          <w:trHeight w:val="2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0F3C6E" w:rsidRDefault="00647C29" w:rsidP="00CA75B7">
            <w:pPr>
              <w:rPr>
                <w:b/>
                <w:sz w:val="20"/>
                <w:szCs w:val="20"/>
              </w:rPr>
            </w:pPr>
            <w:r w:rsidRPr="000F3C6E">
              <w:rPr>
                <w:b/>
                <w:sz w:val="20"/>
                <w:szCs w:val="20"/>
              </w:rPr>
              <w:t>Хасанов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CA7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отделом - з</w:t>
            </w:r>
            <w:r w:rsidRPr="00741FF8">
              <w:rPr>
                <w:sz w:val="20"/>
                <w:szCs w:val="20"/>
              </w:rPr>
              <w:t xml:space="preserve">аместитель начальника </w:t>
            </w:r>
            <w:r>
              <w:rPr>
                <w:sz w:val="20"/>
                <w:szCs w:val="20"/>
              </w:rPr>
              <w:t xml:space="preserve">информационного </w:t>
            </w:r>
            <w:r w:rsidRPr="00741FF8">
              <w:rPr>
                <w:sz w:val="20"/>
                <w:szCs w:val="20"/>
              </w:rPr>
              <w:t>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A94F75">
              <w:rPr>
                <w:sz w:val="20"/>
                <w:szCs w:val="20"/>
              </w:rPr>
              <w:t>Легковой автомобиль ниссан кашкай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611,54</w:t>
            </w:r>
          </w:p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0F3C6E" w:rsidRDefault="00647C29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40BBD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40BBD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40BBD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CA75B7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  <w:p w:rsidR="00647C29" w:rsidRPr="00672A30" w:rsidRDefault="00647C29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863521" w:rsidRDefault="00647C29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5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CA75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мсутдинов Р.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8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CA75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с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09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863521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  <w:r w:rsidRPr="00AF2B7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CA75B7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Якуп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863521" w:rsidRDefault="00647C29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ицубис</w:t>
            </w:r>
            <w:r w:rsidRPr="00741FF8">
              <w:rPr>
                <w:sz w:val="20"/>
                <w:szCs w:val="20"/>
              </w:rPr>
              <w:t xml:space="preserve">и </w:t>
            </w:r>
            <w:r w:rsidRPr="00741FF8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1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rPr>
          <w:trHeight w:val="89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1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rPr>
          <w:trHeight w:val="29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CA75B7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Яш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CA75B7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18"/>
                <w:szCs w:val="18"/>
              </w:rPr>
            </w:pPr>
            <w:r w:rsidRPr="00640BBD"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101,4</w:t>
            </w:r>
          </w:p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 xml:space="preserve">Легковые автомобили Тойота </w:t>
            </w:r>
            <w:r w:rsidRPr="00640BBD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rPr>
          <w:trHeight w:val="2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40BBD" w:rsidRDefault="00D06485" w:rsidP="00647C29">
            <w:pPr>
              <w:jc w:val="both"/>
              <w:rPr>
                <w:sz w:val="20"/>
                <w:szCs w:val="20"/>
              </w:rPr>
            </w:pPr>
            <w:r w:rsidRPr="00640BBD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E5C0C" w:rsidRPr="00741FF8" w:rsidTr="008973E4">
        <w:trPr>
          <w:trHeight w:val="29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 w:rsidRPr="00D52DB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640BBD" w:rsidRDefault="002E5C0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C" w:rsidRPr="00741FF8" w:rsidRDefault="002E5C0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Абсалямов Г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лада ларг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2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243F2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6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35404" w:rsidRDefault="00D06485" w:rsidP="00647C29">
            <w:pPr>
              <w:rPr>
                <w:b/>
                <w:sz w:val="20"/>
                <w:szCs w:val="20"/>
              </w:rPr>
            </w:pPr>
            <w:r w:rsidRPr="00A35404">
              <w:rPr>
                <w:b/>
                <w:sz w:val="20"/>
                <w:szCs w:val="20"/>
              </w:rPr>
              <w:t>Алчинов Г.М.</w:t>
            </w:r>
            <w:r w:rsidRPr="00A35404">
              <w:rPr>
                <w:b/>
                <w:sz w:val="20"/>
                <w:szCs w:val="20"/>
              </w:rPr>
              <w:tab/>
            </w:r>
          </w:p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A35404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A76552" w:rsidRDefault="00D06485" w:rsidP="00647C29">
            <w:pPr>
              <w:jc w:val="both"/>
              <w:rPr>
                <w:sz w:val="20"/>
                <w:szCs w:val="20"/>
              </w:rPr>
            </w:pPr>
            <w:r w:rsidRPr="00A76552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35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183589">
              <w:rPr>
                <w:sz w:val="20"/>
                <w:szCs w:val="20"/>
              </w:rPr>
              <w:t>Земельный участок для сельскогохозяйственного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A35404" w:rsidRDefault="005D6B81" w:rsidP="00647C29">
            <w:pPr>
              <w:rPr>
                <w:sz w:val="20"/>
                <w:szCs w:val="20"/>
              </w:rPr>
            </w:pPr>
            <w:r w:rsidRPr="00A35404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183589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183589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A35404" w:rsidRDefault="005D6B81" w:rsidP="00647C29">
            <w:pPr>
              <w:rPr>
                <w:sz w:val="20"/>
                <w:szCs w:val="20"/>
              </w:rPr>
            </w:pPr>
            <w:r w:rsidRPr="00A3540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183589" w:rsidRDefault="005D6B81" w:rsidP="00647C29">
            <w:pPr>
              <w:jc w:val="both"/>
              <w:rPr>
                <w:sz w:val="20"/>
                <w:szCs w:val="20"/>
              </w:rPr>
            </w:pPr>
            <w:r w:rsidRPr="00183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183589" w:rsidRDefault="005D6B81" w:rsidP="00647C29">
            <w:pPr>
              <w:jc w:val="both"/>
              <w:rPr>
                <w:sz w:val="20"/>
                <w:szCs w:val="20"/>
              </w:rPr>
            </w:pPr>
            <w:r w:rsidRPr="00183589">
              <w:rPr>
                <w:sz w:val="20"/>
                <w:szCs w:val="20"/>
              </w:rPr>
              <w:t>103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93,8</w:t>
            </w: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 w:rsidRPr="00183589">
              <w:rPr>
                <w:sz w:val="20"/>
                <w:szCs w:val="20"/>
              </w:rPr>
              <w:t>Земельный участок для сельског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1FF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93915" w:rsidRPr="00741FF8" w:rsidTr="008973E4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593915" w:rsidRDefault="00593915" w:rsidP="00593915">
            <w:pPr>
              <w:jc w:val="both"/>
              <w:rPr>
                <w:b/>
                <w:sz w:val="20"/>
                <w:szCs w:val="20"/>
              </w:rPr>
            </w:pPr>
            <w:r w:rsidRPr="00593915">
              <w:rPr>
                <w:b/>
                <w:sz w:val="20"/>
                <w:szCs w:val="20"/>
              </w:rPr>
              <w:t>Ахмерова З.А.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rPr>
                <w:sz w:val="20"/>
                <w:szCs w:val="20"/>
              </w:rPr>
            </w:pPr>
            <w:r w:rsidRPr="00EB610D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</w:t>
            </w:r>
            <w:r w:rsidRPr="00EB610D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183589" w:rsidRDefault="00593915" w:rsidP="00593915">
            <w:pPr>
              <w:jc w:val="both"/>
              <w:rPr>
                <w:sz w:val="20"/>
                <w:szCs w:val="20"/>
              </w:rPr>
            </w:pPr>
            <w:r w:rsidRPr="00183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183589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183589" w:rsidRDefault="00593915" w:rsidP="0059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28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93915" w:rsidRPr="00741FF8" w:rsidTr="008973E4"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183589" w:rsidRDefault="00593915" w:rsidP="00593915">
            <w:pPr>
              <w:jc w:val="both"/>
              <w:rPr>
                <w:sz w:val="20"/>
                <w:szCs w:val="20"/>
              </w:rPr>
            </w:pPr>
            <w:r w:rsidRPr="001835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183589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183589" w:rsidRDefault="00593915" w:rsidP="005939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5" w:rsidRPr="00741FF8" w:rsidRDefault="00593915" w:rsidP="00593915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91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тшин А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  <w:r w:rsidRPr="00EB610D">
              <w:rPr>
                <w:sz w:val="20"/>
                <w:szCs w:val="20"/>
              </w:rPr>
              <w:t xml:space="preserve">Земельный участок под личное подсобное хозяйство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 w:rsidRPr="00EB610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нд-крузер 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 w:rsidRPr="00EB610D">
              <w:rPr>
                <w:sz w:val="20"/>
                <w:szCs w:val="20"/>
              </w:rPr>
              <w:t>213885,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 w:rsidRPr="00EB610D">
              <w:rPr>
                <w:sz w:val="20"/>
                <w:szCs w:val="20"/>
              </w:rPr>
              <w:t xml:space="preserve">Нет 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Ладья -3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 82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РПР 82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EB610D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 -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74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 w:rsidRPr="00454CBF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EB610D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91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Гарифуллина А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630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91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фиятуллина Р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600C3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8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Жилое строение </w:t>
            </w:r>
            <w:r>
              <w:rPr>
                <w:sz w:val="20"/>
                <w:szCs w:val="20"/>
              </w:rPr>
              <w:t xml:space="preserve">без права регистрации проживания, расположенное </w:t>
            </w:r>
            <w:r w:rsidRPr="00741FF8">
              <w:rPr>
                <w:sz w:val="20"/>
                <w:szCs w:val="20"/>
              </w:rPr>
              <w:t xml:space="preserve">на садовом </w:t>
            </w:r>
            <w:r>
              <w:rPr>
                <w:sz w:val="20"/>
                <w:szCs w:val="20"/>
              </w:rPr>
              <w:t xml:space="preserve">земельном </w:t>
            </w:r>
            <w:r w:rsidRPr="00741FF8">
              <w:rPr>
                <w:sz w:val="20"/>
                <w:szCs w:val="20"/>
              </w:rPr>
              <w:t>участ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59391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Гиляжев Г.З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90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3459E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AE784E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3459E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AE784E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1C0A8A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C70FB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1C0A8A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r w:rsidRPr="00C70FB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1111 «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7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r w:rsidRPr="003459E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r w:rsidRPr="003459E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 xml:space="preserve">Жуков С.А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</w:t>
            </w:r>
            <w:r>
              <w:rPr>
                <w:sz w:val="20"/>
                <w:szCs w:val="20"/>
              </w:rPr>
              <w:t>й автомобиль шкода окта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3,9</w:t>
            </w:r>
          </w:p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931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318</w:t>
            </w: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63521" w:rsidRDefault="008973E4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6352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rPr>
          <w:trHeight w:val="4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Григин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863521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кода Фабия</w:t>
            </w:r>
            <w:r w:rsidRPr="00741FF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0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rPr>
          <w:trHeight w:val="4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Икс Трэ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48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3E4" w:rsidRPr="00741FF8" w:rsidTr="008973E4">
        <w:trPr>
          <w:trHeight w:val="4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D52DB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6352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C29" w:rsidRPr="00741FF8" w:rsidTr="008D526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Ишмухаметов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833CC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6833CC">
              <w:rPr>
                <w:sz w:val="20"/>
                <w:szCs w:val="20"/>
              </w:rPr>
              <w:t xml:space="preserve"> участок</w:t>
            </w:r>
          </w:p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600</w:t>
            </w:r>
          </w:p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32,38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833CC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375A0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833CC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833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rPr>
          <w:trHeight w:val="30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833CC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Казимиров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193ED3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D63BE0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хонда</w:t>
            </w:r>
            <w:r w:rsidRPr="00D63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D63B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90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эндэ санта ф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атыр 7125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55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  <w:r w:rsidRPr="00B13F3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B13F3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Маннанов М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Черри Ти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123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озделывания сельскохозяйственных культур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33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Масягутов И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Дачный участок</w:t>
            </w:r>
          </w:p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шкода окта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834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  <w:r w:rsidRPr="00B0400C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  <w:r w:rsidRPr="006A79FB">
              <w:rPr>
                <w:sz w:val="20"/>
                <w:szCs w:val="20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  <w:r w:rsidRPr="006A79FB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A79FB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rPr>
          <w:trHeight w:val="3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 w:rsidRPr="00B0400C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 w:rsidRPr="006A79FB">
              <w:rPr>
                <w:sz w:val="20"/>
                <w:szCs w:val="20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 w:rsidRPr="006A79FB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45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863521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A79FB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6A79FB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6A79FB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6A79FB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47C29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Муталлапов Ш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863521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79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C29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672A30" w:rsidRDefault="00647C29" w:rsidP="00897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863521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C29" w:rsidRPr="00741FF8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29" w:rsidRDefault="00647C29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D6B81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  <w:r w:rsidRPr="00F1630F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863521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81" w:rsidRPr="00741FF8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1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897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пытова Э.Ф.</w:t>
            </w:r>
          </w:p>
          <w:p w:rsidR="00D06485" w:rsidRPr="00672A30" w:rsidRDefault="00D06485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B11925" w:rsidRDefault="00D06485" w:rsidP="00364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2C2FB8" w:rsidP="002C2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D06485" w:rsidRPr="0089257F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  <w:r w:rsidR="00D06485" w:rsidRPr="008925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Мерседес бенц 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5D6B81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6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5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оходы</w:t>
            </w:r>
            <w:r w:rsidR="005D6B81">
              <w:rPr>
                <w:sz w:val="20"/>
                <w:szCs w:val="20"/>
              </w:rPr>
              <w:t xml:space="preserve"> по основному месту работы</w:t>
            </w:r>
            <w:r w:rsidR="00364AD4">
              <w:rPr>
                <w:sz w:val="20"/>
                <w:szCs w:val="20"/>
              </w:rPr>
              <w:t xml:space="preserve"> за 2014-2016, легковые автомобили</w:t>
            </w:r>
            <w:r>
              <w:rPr>
                <w:sz w:val="20"/>
                <w:szCs w:val="20"/>
              </w:rPr>
              <w:t xml:space="preserve">, доходы </w:t>
            </w:r>
            <w:r w:rsidR="005D6B81">
              <w:rPr>
                <w:sz w:val="20"/>
                <w:szCs w:val="20"/>
              </w:rPr>
              <w:t>от продажи</w:t>
            </w:r>
            <w:r>
              <w:rPr>
                <w:sz w:val="20"/>
                <w:szCs w:val="20"/>
              </w:rPr>
              <w:t xml:space="preserve"> </w:t>
            </w:r>
            <w:r w:rsidR="005D6B81">
              <w:rPr>
                <w:sz w:val="20"/>
                <w:szCs w:val="20"/>
              </w:rPr>
              <w:t>легкового автомобиля</w:t>
            </w:r>
            <w:r>
              <w:rPr>
                <w:sz w:val="20"/>
                <w:szCs w:val="20"/>
              </w:rPr>
              <w:t>, кредит, материальная помощь от родственников</w:t>
            </w:r>
            <w:r w:rsidR="00364AD4">
              <w:rPr>
                <w:sz w:val="20"/>
                <w:szCs w:val="20"/>
              </w:rPr>
              <w:t>, дох</w:t>
            </w:r>
            <w:r w:rsidR="005765AA">
              <w:rPr>
                <w:sz w:val="20"/>
                <w:szCs w:val="20"/>
              </w:rPr>
              <w:t>о</w:t>
            </w:r>
            <w:r w:rsidR="00364AD4">
              <w:rPr>
                <w:sz w:val="20"/>
                <w:szCs w:val="20"/>
              </w:rPr>
              <w:t>д полученный по основному месту работы за 2014-2016, банковский кредит</w:t>
            </w:r>
          </w:p>
        </w:tc>
      </w:tr>
      <w:tr w:rsidR="00D06485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B11925" w:rsidRDefault="00D06485" w:rsidP="00647C29">
            <w:pPr>
              <w:jc w:val="both"/>
              <w:rPr>
                <w:sz w:val="20"/>
                <w:szCs w:val="20"/>
              </w:rPr>
            </w:pPr>
            <w:r w:rsidRPr="00B11925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364AD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C2FB8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2FB8" w:rsidRPr="00ED5325" w:rsidRDefault="002C2FB8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44008-060-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C2FB8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5765AA">
            <w:pPr>
              <w:rPr>
                <w:sz w:val="20"/>
                <w:szCs w:val="20"/>
              </w:rPr>
            </w:pPr>
            <w:r w:rsidRPr="00A47DE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C2FB8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2C2FB8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2FB8" w:rsidRPr="00ED5325" w:rsidRDefault="002C2FB8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2C2FB8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Pr="00741FF8" w:rsidRDefault="002C2FB8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5765AA">
            <w:pPr>
              <w:rPr>
                <w:sz w:val="20"/>
                <w:szCs w:val="20"/>
              </w:rPr>
            </w:pPr>
            <w:r w:rsidRPr="00A47DE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8" w:rsidRDefault="002C2FB8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D06485" w:rsidRPr="00741FF8" w:rsidTr="008D5268">
        <w:trPr>
          <w:trHeight w:val="21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91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Петран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63521" w:rsidRDefault="00D06485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шкода й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13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6485" w:rsidRPr="00741FF8" w:rsidTr="008D5268">
        <w:trPr>
          <w:trHeight w:val="2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672A30" w:rsidRDefault="00D06485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F1219F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2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89257F" w:rsidRDefault="00D06485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485" w:rsidRPr="00741FF8" w:rsidRDefault="00D06485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765AA" w:rsidRPr="00741FF8" w:rsidTr="008973E4">
        <w:trPr>
          <w:trHeight w:val="2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863521" w:rsidRDefault="005765AA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2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765AA" w:rsidRPr="00741FF8" w:rsidTr="008973E4">
        <w:trPr>
          <w:trHeight w:val="2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863521" w:rsidRDefault="005765AA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5765AA" w:rsidRPr="00741FF8" w:rsidTr="008973E4">
        <w:trPr>
          <w:trHeight w:val="2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863521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765AA" w:rsidRPr="00741FF8" w:rsidTr="008973E4">
        <w:trPr>
          <w:trHeight w:val="2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863521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65AA" w:rsidRPr="00741FF8" w:rsidRDefault="005765AA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593915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Подковко М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-217130 Прио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29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31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Романенк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7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117</w:t>
            </w:r>
          </w:p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41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9C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алимгареев Р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63521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 автомобиль</w:t>
            </w:r>
            <w:r w:rsidRPr="00741FF8">
              <w:rPr>
                <w:sz w:val="20"/>
                <w:szCs w:val="20"/>
              </w:rPr>
              <w:t xml:space="preserve"> </w:t>
            </w:r>
          </w:p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941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4D9C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9C" w:rsidRPr="00741FF8" w:rsidRDefault="00B24D9C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63521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пеж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rPr>
          <w:trHeight w:val="26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алимова А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</w:p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опель-аст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220,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 w:rsidRPr="00ED362E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1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ED362E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50,8</w:t>
            </w:r>
          </w:p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ED362E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39,6</w:t>
            </w:r>
          </w:p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ED362E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 w:rsidRPr="008635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8</w:t>
            </w:r>
          </w:p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ED362E" w:rsidRDefault="00F052EB" w:rsidP="00647C29">
            <w:pPr>
              <w:jc w:val="both"/>
              <w:rPr>
                <w:sz w:val="20"/>
                <w:szCs w:val="20"/>
              </w:rPr>
            </w:pPr>
            <w:r w:rsidRPr="00ED362E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Pr="008635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741FF8">
              <w:rPr>
                <w:sz w:val="20"/>
                <w:szCs w:val="20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ED362E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863521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A75B7" w:rsidRDefault="00CA75B7" w:rsidP="008973E4">
            <w:pPr>
              <w:rPr>
                <w:b/>
                <w:sz w:val="20"/>
                <w:szCs w:val="20"/>
              </w:rPr>
            </w:pPr>
            <w:r w:rsidRPr="00CA75B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741FF8">
              <w:rPr>
                <w:sz w:val="20"/>
                <w:szCs w:val="20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51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863521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2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EE56E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EE5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</w:tcPr>
          <w:p w:rsidR="00F052EB" w:rsidRPr="00905D9A" w:rsidRDefault="008D5268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</w:tcPr>
          <w:p w:rsidR="00F052EB" w:rsidRPr="0027467A" w:rsidRDefault="00F052EB" w:rsidP="008973E4">
            <w:pPr>
              <w:rPr>
                <w:b/>
                <w:sz w:val="20"/>
                <w:szCs w:val="20"/>
              </w:rPr>
            </w:pPr>
            <w:r w:rsidRPr="0027467A">
              <w:rPr>
                <w:b/>
                <w:sz w:val="20"/>
                <w:szCs w:val="20"/>
              </w:rPr>
              <w:t>Сизов Е.В.</w:t>
            </w:r>
          </w:p>
        </w:tc>
        <w:tc>
          <w:tcPr>
            <w:tcW w:w="1559" w:type="dxa"/>
            <w:vMerge w:val="restart"/>
          </w:tcPr>
          <w:p w:rsidR="00F052EB" w:rsidRDefault="00F052EB" w:rsidP="008973E4">
            <w:pPr>
              <w:rPr>
                <w:sz w:val="20"/>
                <w:szCs w:val="20"/>
              </w:rPr>
            </w:pPr>
            <w:r w:rsidRPr="00F052EB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3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56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52EB" w:rsidRDefault="00F052EB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астра  </w:t>
            </w:r>
          </w:p>
        </w:tc>
        <w:tc>
          <w:tcPr>
            <w:tcW w:w="141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090,14</w:t>
            </w:r>
          </w:p>
        </w:tc>
        <w:tc>
          <w:tcPr>
            <w:tcW w:w="992" w:type="dxa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F052EB" w:rsidRPr="00741FF8" w:rsidTr="008D5268">
        <w:tc>
          <w:tcPr>
            <w:tcW w:w="421" w:type="dxa"/>
            <w:vMerge/>
          </w:tcPr>
          <w:p w:rsidR="00F052EB" w:rsidRPr="00905D9A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052EB" w:rsidRPr="0027467A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2EB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3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52EB" w:rsidRDefault="00F052EB" w:rsidP="00C74C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52EB" w:rsidRDefault="00F052EB" w:rsidP="00647C29">
            <w:pPr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</w:tcPr>
          <w:p w:rsidR="00F052EB" w:rsidRPr="00905D9A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052EB" w:rsidRPr="0027467A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2EB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56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52EB" w:rsidRDefault="00F052EB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52EB" w:rsidRDefault="00F052EB" w:rsidP="00647C29">
            <w:pPr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</w:tcPr>
          <w:p w:rsidR="00F052EB" w:rsidRPr="00905D9A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052EB" w:rsidRPr="0027467A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2EB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56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52EB" w:rsidRDefault="00F052EB" w:rsidP="00C74C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52EB" w:rsidRDefault="00F052EB" w:rsidP="00647C29">
            <w:pPr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</w:tcPr>
          <w:p w:rsidR="00F052EB" w:rsidRPr="00905D9A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052EB" w:rsidRPr="0027467A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2EB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56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52EB" w:rsidRDefault="00F052EB" w:rsidP="00C74C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52EB" w:rsidRDefault="00F052EB" w:rsidP="00647C29">
            <w:pPr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</w:tcPr>
          <w:p w:rsidR="00F052EB" w:rsidRPr="00905D9A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052EB" w:rsidRPr="0027467A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2EB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56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2126" w:type="dxa"/>
          </w:tcPr>
          <w:p w:rsidR="00F052EB" w:rsidRDefault="00F052EB" w:rsidP="00C74C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52EB" w:rsidRDefault="00F052EB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52EB" w:rsidRDefault="00F052EB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</w:tcPr>
          <w:p w:rsidR="00CA75B7" w:rsidRDefault="00CA75B7" w:rsidP="008973E4">
            <w:pPr>
              <w:rPr>
                <w:sz w:val="20"/>
                <w:szCs w:val="20"/>
              </w:rPr>
            </w:pPr>
            <w:r w:rsidRPr="0027467A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59,28</w:t>
            </w: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C74C09">
            <w:pPr>
              <w:rPr>
                <w:sz w:val="20"/>
                <w:szCs w:val="20"/>
              </w:rPr>
            </w:pPr>
            <w:r w:rsidRPr="00620F3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</w:tcPr>
          <w:p w:rsidR="00CA75B7" w:rsidRDefault="00CA75B7" w:rsidP="008973E4">
            <w:pPr>
              <w:rPr>
                <w:sz w:val="20"/>
                <w:szCs w:val="20"/>
              </w:rPr>
            </w:pPr>
            <w:r w:rsidRPr="0027467A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0" w:type="dxa"/>
            <w:gridSpan w:val="2"/>
            <w:vMerge w:val="restart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 w:rsidRPr="00183A3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Pr="00183A3B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 w:rsidRPr="00620F3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</w:tcPr>
          <w:p w:rsidR="00CA75B7" w:rsidRDefault="00CA75B7" w:rsidP="00CA75B7">
            <w:pPr>
              <w:rPr>
                <w:sz w:val="20"/>
                <w:szCs w:val="20"/>
              </w:rPr>
            </w:pPr>
            <w:r w:rsidRPr="0027467A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30" w:type="dxa"/>
            <w:gridSpan w:val="2"/>
            <w:vMerge w:val="restart"/>
          </w:tcPr>
          <w:p w:rsidR="00CA75B7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 w:rsidRPr="00183A3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</w:tcPr>
          <w:p w:rsidR="00CA75B7" w:rsidRPr="00905D9A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 w:rsidRPr="00620F3F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5B7" w:rsidRDefault="00CA75B7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5B7" w:rsidRDefault="00CA75B7" w:rsidP="00647C29">
            <w:pPr>
              <w:rPr>
                <w:sz w:val="20"/>
                <w:szCs w:val="20"/>
              </w:rPr>
            </w:pPr>
          </w:p>
        </w:tc>
      </w:tr>
      <w:tr w:rsidR="00F052EB" w:rsidRPr="00741FF8" w:rsidTr="008D5268">
        <w:trPr>
          <w:trHeight w:val="27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 xml:space="preserve">Старостин В.А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-3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698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rPr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РПР 81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rPr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0,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rPr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rPr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rPr>
          <w:trHeight w:val="2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тарочкин А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для инженерного обустройства террито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168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C74C09">
            <w:pPr>
              <w:rPr>
                <w:sz w:val="20"/>
                <w:szCs w:val="20"/>
              </w:rPr>
            </w:pPr>
            <w:r w:rsidRPr="00D95B20">
              <w:rPr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D95B2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для инженерного об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D95B20"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18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D95B20" w:rsidRDefault="00CA75B7" w:rsidP="00647C29">
            <w:pPr>
              <w:rPr>
                <w:sz w:val="20"/>
                <w:szCs w:val="20"/>
              </w:rPr>
            </w:pPr>
            <w:r w:rsidRPr="00D95B20">
              <w:rPr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40708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C03E7" w:rsidRDefault="00CA75B7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C03E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C03E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40708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для инженерного об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C03E7" w:rsidRDefault="00CA75B7" w:rsidP="00647C29">
            <w:pPr>
              <w:rPr>
                <w:sz w:val="20"/>
                <w:szCs w:val="20"/>
              </w:rPr>
            </w:pPr>
            <w:r w:rsidRPr="00CC03E7">
              <w:rPr>
                <w:sz w:val="20"/>
                <w:szCs w:val="20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C03E7" w:rsidRDefault="00CA75B7" w:rsidP="00647C29">
            <w:pPr>
              <w:jc w:val="both"/>
              <w:rPr>
                <w:sz w:val="20"/>
                <w:szCs w:val="20"/>
              </w:rPr>
            </w:pPr>
            <w:r w:rsidRPr="00CC03E7">
              <w:rPr>
                <w:sz w:val="20"/>
                <w:szCs w:val="20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CC03E7" w:rsidRDefault="00CA75B7" w:rsidP="00647C29">
            <w:pPr>
              <w:jc w:val="both"/>
              <w:rPr>
                <w:sz w:val="20"/>
                <w:szCs w:val="20"/>
              </w:rPr>
            </w:pPr>
            <w:r w:rsidRPr="00CC03E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rPr>
          <w:trHeight w:val="1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Default="00B24D9C" w:rsidP="00647C29">
            <w:pPr>
              <w:ind w:right="-108"/>
              <w:rPr>
                <w:sz w:val="20"/>
                <w:szCs w:val="20"/>
              </w:rPr>
            </w:pPr>
          </w:p>
          <w:p w:rsidR="00B24D9C" w:rsidRPr="00741FF8" w:rsidRDefault="00B24D9C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5268"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лейманов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901A1D" w:rsidRDefault="00B24D9C" w:rsidP="00647C2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901A1D" w:rsidRDefault="00B24D9C" w:rsidP="00647C2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901A1D" w:rsidRDefault="00B24D9C" w:rsidP="00647C2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ED49B0">
              <w:rPr>
                <w:sz w:val="20"/>
                <w:szCs w:val="20"/>
              </w:rPr>
              <w:t>Легковой автомобиль Шкода Октав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47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5B7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6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  <w:r w:rsidRPr="00ED49B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CA75B7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  <w:r w:rsidRPr="00ED49B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CA75B7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Default="00CA75B7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CA75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8973E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5B7" w:rsidRPr="00741FF8" w:rsidRDefault="00CA75B7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rPr>
          <w:trHeight w:val="177"/>
        </w:trPr>
        <w:tc>
          <w:tcPr>
            <w:tcW w:w="421" w:type="dxa"/>
            <w:vMerge w:val="restart"/>
          </w:tcPr>
          <w:p w:rsidR="00B24D9C" w:rsidRDefault="008D5268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B24D9C" w:rsidRPr="00D32615" w:rsidRDefault="00B24D9C" w:rsidP="008973E4">
            <w:pPr>
              <w:rPr>
                <w:b/>
                <w:sz w:val="20"/>
                <w:szCs w:val="20"/>
              </w:rPr>
            </w:pPr>
            <w:r w:rsidRPr="00D32615">
              <w:rPr>
                <w:b/>
                <w:sz w:val="20"/>
                <w:szCs w:val="20"/>
              </w:rPr>
              <w:t>Сулейманова Г.М.</w:t>
            </w:r>
          </w:p>
        </w:tc>
        <w:tc>
          <w:tcPr>
            <w:tcW w:w="1559" w:type="dxa"/>
          </w:tcPr>
          <w:p w:rsidR="00B24D9C" w:rsidRDefault="00B24D9C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843" w:type="dxa"/>
          </w:tcPr>
          <w:p w:rsidR="00B24D9C" w:rsidRDefault="00B24D9C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</w:tcPr>
          <w:p w:rsidR="00B24D9C" w:rsidRDefault="00B24D9C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567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24D9C" w:rsidRDefault="00B24D9C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96,87</w:t>
            </w:r>
          </w:p>
        </w:tc>
        <w:tc>
          <w:tcPr>
            <w:tcW w:w="992" w:type="dxa"/>
          </w:tcPr>
          <w:p w:rsidR="00B24D9C" w:rsidRDefault="00B24D9C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  <w:r w:rsidRPr="008973E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973E4" w:rsidRDefault="008973E4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</w:tcPr>
          <w:p w:rsidR="008973E4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  <w:r w:rsidRPr="0004638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73E4" w:rsidRDefault="008973E4" w:rsidP="0064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rPr>
          <w:trHeight w:val="1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91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8973E4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лейманова Э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89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374,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F052EB" w:rsidRPr="00741FF8" w:rsidTr="008D5268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124FEA" w:rsidRDefault="00F052EB" w:rsidP="00647C2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Икс Трэй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20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24FEA" w:rsidRDefault="008973E4" w:rsidP="00647C2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rPr>
          <w:trHeight w:val="17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593915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Тиунов Ф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9257F" w:rsidRDefault="00B24D9C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9257F" w:rsidRDefault="00B24D9C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9257F" w:rsidRDefault="00B24D9C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9257F" w:rsidRDefault="00B24D9C" w:rsidP="00647C29">
            <w:pPr>
              <w:jc w:val="both"/>
              <w:rPr>
                <w:caps/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Р</w:t>
            </w:r>
            <w:r w:rsidRPr="0089257F">
              <w:rPr>
                <w:caps/>
                <w:sz w:val="20"/>
                <w:szCs w:val="20"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89257F" w:rsidRDefault="00B24D9C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E118EE" w:rsidRDefault="00B24D9C" w:rsidP="00647C29">
            <w:pPr>
              <w:jc w:val="both"/>
              <w:rPr>
                <w:color w:val="FF0000"/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евлоре ни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114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0315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0315F9">
              <w:rPr>
                <w:sz w:val="20"/>
                <w:szCs w:val="20"/>
              </w:rPr>
              <w:t>Шевроле</w:t>
            </w:r>
            <w:r>
              <w:rPr>
                <w:sz w:val="20"/>
                <w:szCs w:val="20"/>
              </w:rPr>
              <w:t xml:space="preserve"> </w:t>
            </w:r>
            <w:r w:rsidR="000315F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ива, продажа автомобиля, </w:t>
            </w:r>
            <w:r w:rsidR="000315F9">
              <w:rPr>
                <w:sz w:val="20"/>
                <w:szCs w:val="20"/>
              </w:rPr>
              <w:t xml:space="preserve">банковский </w:t>
            </w:r>
            <w:r>
              <w:rPr>
                <w:sz w:val="20"/>
                <w:szCs w:val="20"/>
              </w:rPr>
              <w:t>кредит</w:t>
            </w: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  <w:r w:rsidRPr="008973E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38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3E4" w:rsidRPr="00741FF8" w:rsidTr="008973E4">
        <w:trPr>
          <w:trHeight w:val="1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  <w:r w:rsidRPr="0089257F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257F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Фарвазов Д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076D4D">
              <w:rPr>
                <w:sz w:val="20"/>
                <w:szCs w:val="20"/>
              </w:rPr>
              <w:t>Легковой автомобиль Кио Ри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721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хозпострой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3753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  <w:r w:rsidRPr="008973E4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5A6B33" w:rsidRDefault="008973E4" w:rsidP="00647C29">
            <w:pPr>
              <w:jc w:val="both"/>
              <w:rPr>
                <w:sz w:val="20"/>
                <w:szCs w:val="20"/>
              </w:rPr>
            </w:pPr>
            <w:r w:rsidRPr="005A6B3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89,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5A6B33" w:rsidRDefault="008973E4" w:rsidP="00647C29">
            <w:pPr>
              <w:jc w:val="both"/>
              <w:rPr>
                <w:sz w:val="20"/>
                <w:szCs w:val="20"/>
              </w:rPr>
            </w:pPr>
            <w:r w:rsidRPr="005A6B33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построй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5A6B33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5A6B33" w:rsidRDefault="008973E4" w:rsidP="00647C29">
            <w:pPr>
              <w:jc w:val="both"/>
              <w:rPr>
                <w:sz w:val="20"/>
                <w:szCs w:val="20"/>
              </w:rPr>
            </w:pPr>
            <w:r w:rsidRPr="005A6B33">
              <w:rPr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5A6B33" w:rsidRDefault="008973E4" w:rsidP="00647C29">
            <w:pPr>
              <w:jc w:val="both"/>
              <w:rPr>
                <w:sz w:val="20"/>
                <w:szCs w:val="20"/>
              </w:rPr>
            </w:pPr>
            <w:r w:rsidRPr="005A6B33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 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5A6B33" w:rsidRDefault="008973E4" w:rsidP="00647C29">
            <w:pPr>
              <w:jc w:val="both"/>
              <w:rPr>
                <w:sz w:val="20"/>
                <w:szCs w:val="20"/>
              </w:rPr>
            </w:pPr>
            <w:r w:rsidRPr="005A6B33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Хасанов Р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12F03">
              <w:rPr>
                <w:sz w:val="20"/>
                <w:szCs w:val="20"/>
              </w:rPr>
              <w:t>Легковой автомобиль тойота ленд крузер 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46,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27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25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937537" w:rsidRDefault="008973E4" w:rsidP="00647C29">
            <w:pPr>
              <w:jc w:val="both"/>
              <w:rPr>
                <w:sz w:val="20"/>
                <w:szCs w:val="20"/>
              </w:rPr>
            </w:pPr>
            <w:r w:rsidRPr="00937537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  <w:r w:rsidRPr="00162A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  <w:r w:rsidRPr="00162A51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162A51" w:rsidRDefault="008973E4" w:rsidP="00647C29">
            <w:pPr>
              <w:jc w:val="both"/>
              <w:rPr>
                <w:sz w:val="20"/>
                <w:szCs w:val="20"/>
              </w:rPr>
            </w:pPr>
            <w:r w:rsidRPr="00162A51">
              <w:rPr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Чина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  <w:lang w:val="en-US"/>
              </w:rPr>
            </w:pPr>
            <w:r w:rsidRPr="00741FF8">
              <w:rPr>
                <w:sz w:val="20"/>
                <w:szCs w:val="20"/>
              </w:rPr>
              <w:t xml:space="preserve">Легковой автомобиль Сузуки </w:t>
            </w:r>
            <w:r w:rsidRPr="00741FF8">
              <w:rPr>
                <w:sz w:val="20"/>
                <w:szCs w:val="20"/>
                <w:lang w:val="en-US"/>
              </w:rPr>
              <w:t>SX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378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B24D9C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е участки для размещения гаражей и автостоянок 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Шаймарданова М.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9F00A4">
              <w:rPr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8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4D9C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Pr="00741FF8" w:rsidRDefault="00B24D9C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  <w:r w:rsidRPr="008973E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9F00A4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1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Легковой автомобиль Рено да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8973E4" w:rsidRDefault="008973E4" w:rsidP="008973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658F5" w:rsidRDefault="00F052EB" w:rsidP="00647C29">
            <w:pPr>
              <w:rPr>
                <w:b/>
                <w:sz w:val="20"/>
                <w:szCs w:val="20"/>
              </w:rPr>
            </w:pPr>
            <w:r w:rsidRPr="009658F5">
              <w:rPr>
                <w:b/>
                <w:sz w:val="20"/>
                <w:szCs w:val="20"/>
              </w:rPr>
              <w:t>Шайнуров И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F052EB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174A7" w:rsidRDefault="00F052EB" w:rsidP="00647C29">
            <w:pPr>
              <w:rPr>
                <w:sz w:val="20"/>
                <w:szCs w:val="20"/>
              </w:rPr>
            </w:pPr>
            <w:r w:rsidRPr="009174A7"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174A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9174A7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02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Земельный участок под </w:t>
            </w:r>
            <w:r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9658F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алм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033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rPr>
          <w:trHeight w:val="3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9658F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  <w:r w:rsidRPr="009658F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8973E4" w:rsidRPr="00741FF8" w:rsidTr="008973E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8973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3E4" w:rsidRPr="00741FF8" w:rsidRDefault="008973E4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8D5268" w:rsidP="00647C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Шаров В.А.</w:t>
            </w:r>
          </w:p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29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жилой дом, доход</w:t>
            </w:r>
            <w:r w:rsidR="006E1E9B">
              <w:rPr>
                <w:sz w:val="20"/>
                <w:szCs w:val="20"/>
              </w:rPr>
              <w:t>ы супругов за 2014-2016, ипотечный кредит</w:t>
            </w:r>
            <w:r w:rsidR="00A40BAD">
              <w:rPr>
                <w:sz w:val="20"/>
                <w:szCs w:val="20"/>
              </w:rPr>
              <w:t>, продажа квартиры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ым гараж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 w:rsidRPr="000D29EF">
              <w:rPr>
                <w:sz w:val="20"/>
                <w:szCs w:val="20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0D29EF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F052EB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Default="00F052E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672A30" w:rsidRDefault="00F052EB" w:rsidP="00647C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B" w:rsidRPr="00741FF8" w:rsidRDefault="00F052E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0D29EF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садов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3,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ым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 w:rsidRPr="000D29EF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  <w:r w:rsidRPr="007634A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садов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ым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 w:rsidRPr="000D29EF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  <w:r w:rsidRPr="007634A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садов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ым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 w:rsidRPr="000D29EF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r w:rsidRPr="005E2377"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6E1E9B" w:rsidRPr="00741FF8" w:rsidTr="009B0137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E1E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Default="006E1E9B" w:rsidP="00647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9B" w:rsidRPr="00741FF8" w:rsidRDefault="006E1E9B" w:rsidP="00647C29">
            <w:pPr>
              <w:jc w:val="both"/>
              <w:rPr>
                <w:sz w:val="20"/>
                <w:szCs w:val="20"/>
              </w:rPr>
            </w:pPr>
          </w:p>
        </w:tc>
      </w:tr>
      <w:tr w:rsidR="00B24D9C" w:rsidRPr="00741FF8" w:rsidTr="008D526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Default="008D5268" w:rsidP="00B24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391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B24D9C">
            <w:pPr>
              <w:rPr>
                <w:b/>
                <w:sz w:val="20"/>
                <w:szCs w:val="20"/>
              </w:rPr>
            </w:pPr>
            <w:r w:rsidRPr="00672A30">
              <w:rPr>
                <w:b/>
                <w:sz w:val="20"/>
                <w:szCs w:val="20"/>
              </w:rPr>
              <w:t>Шафикова Р.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 w:rsidRPr="00B24D9C">
              <w:rPr>
                <w:sz w:val="20"/>
                <w:szCs w:val="20"/>
              </w:rPr>
              <w:t>Председатель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 w:rsidRPr="00741FF8">
              <w:rPr>
                <w:sz w:val="20"/>
                <w:szCs w:val="20"/>
              </w:rPr>
              <w:t>Легковой автомобиль Лада калина ВАЗ 111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84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4D9C" w:rsidRPr="00741FF8" w:rsidTr="008D5268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Default="00B24D9C" w:rsidP="00B24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672A30" w:rsidRDefault="00B24D9C" w:rsidP="00B24D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9C" w:rsidRPr="00741FF8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C" w:rsidRDefault="00B24D9C" w:rsidP="00B24D9C">
            <w:pPr>
              <w:jc w:val="both"/>
              <w:rPr>
                <w:sz w:val="20"/>
                <w:szCs w:val="20"/>
              </w:rPr>
            </w:pPr>
          </w:p>
        </w:tc>
      </w:tr>
    </w:tbl>
    <w:p w:rsidR="008C724F" w:rsidRPr="00741FF8" w:rsidRDefault="008C724F" w:rsidP="00AE0AE0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</w:p>
    <w:sectPr w:rsidR="008C724F" w:rsidRPr="00741FF8" w:rsidSect="007A2DB6">
      <w:headerReference w:type="default" r:id="rId7"/>
      <w:footerReference w:type="first" r:id="rId8"/>
      <w:pgSz w:w="16838" w:h="11906" w:orient="landscape" w:code="9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09" w:rsidRDefault="00306509">
      <w:r>
        <w:separator/>
      </w:r>
    </w:p>
  </w:endnote>
  <w:endnote w:type="continuationSeparator" w:id="0">
    <w:p w:rsidR="00306509" w:rsidRDefault="0030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37" w:rsidRDefault="009B0137">
    <w:pPr>
      <w:pStyle w:val="a6"/>
    </w:pPr>
  </w:p>
  <w:p w:rsidR="009B0137" w:rsidRDefault="009B01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09" w:rsidRDefault="00306509">
      <w:r>
        <w:separator/>
      </w:r>
    </w:p>
  </w:footnote>
  <w:footnote w:type="continuationSeparator" w:id="0">
    <w:p w:rsidR="00306509" w:rsidRDefault="00306509">
      <w:r>
        <w:continuationSeparator/>
      </w:r>
    </w:p>
  </w:footnote>
  <w:footnote w:id="1">
    <w:p w:rsidR="009B0137" w:rsidRPr="00A71F25" w:rsidRDefault="009B0137" w:rsidP="00971706">
      <w:pPr>
        <w:pStyle w:val="aa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37" w:rsidRPr="0008558C" w:rsidRDefault="009B0137" w:rsidP="00641A9E">
    <w:pPr>
      <w:pStyle w:val="a3"/>
      <w:jc w:val="center"/>
      <w:rPr>
        <w:sz w:val="28"/>
        <w:szCs w:val="28"/>
      </w:rPr>
    </w:pPr>
    <w:r w:rsidRPr="0008558C">
      <w:rPr>
        <w:rStyle w:val="a4"/>
        <w:sz w:val="28"/>
        <w:szCs w:val="28"/>
      </w:rPr>
      <w:fldChar w:fldCharType="begin"/>
    </w:r>
    <w:r w:rsidRPr="0008558C">
      <w:rPr>
        <w:rStyle w:val="a4"/>
        <w:sz w:val="28"/>
        <w:szCs w:val="28"/>
      </w:rPr>
      <w:instrText xml:space="preserve"> PAGE </w:instrText>
    </w:r>
    <w:r w:rsidRPr="0008558C">
      <w:rPr>
        <w:rStyle w:val="a4"/>
        <w:sz w:val="28"/>
        <w:szCs w:val="28"/>
      </w:rPr>
      <w:fldChar w:fldCharType="separate"/>
    </w:r>
    <w:r w:rsidR="00C74C09">
      <w:rPr>
        <w:rStyle w:val="a4"/>
        <w:noProof/>
        <w:sz w:val="28"/>
        <w:szCs w:val="28"/>
      </w:rPr>
      <w:t>29</w:t>
    </w:r>
    <w:r w:rsidRPr="0008558C">
      <w:rPr>
        <w:rStyle w:val="a4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9E"/>
    <w:rsid w:val="00001EC9"/>
    <w:rsid w:val="000036F7"/>
    <w:rsid w:val="000065A0"/>
    <w:rsid w:val="00007626"/>
    <w:rsid w:val="00011CF5"/>
    <w:rsid w:val="000162BA"/>
    <w:rsid w:val="00021981"/>
    <w:rsid w:val="00025E08"/>
    <w:rsid w:val="000278B7"/>
    <w:rsid w:val="00030543"/>
    <w:rsid w:val="000315F9"/>
    <w:rsid w:val="000411CD"/>
    <w:rsid w:val="00042C54"/>
    <w:rsid w:val="00045054"/>
    <w:rsid w:val="0004728E"/>
    <w:rsid w:val="000502F5"/>
    <w:rsid w:val="00054F5D"/>
    <w:rsid w:val="0005558B"/>
    <w:rsid w:val="0005641B"/>
    <w:rsid w:val="00057D8D"/>
    <w:rsid w:val="000603F6"/>
    <w:rsid w:val="0006177B"/>
    <w:rsid w:val="00076D4D"/>
    <w:rsid w:val="000801DB"/>
    <w:rsid w:val="0008555E"/>
    <w:rsid w:val="0008558C"/>
    <w:rsid w:val="00091551"/>
    <w:rsid w:val="000972A1"/>
    <w:rsid w:val="000A177F"/>
    <w:rsid w:val="000A225C"/>
    <w:rsid w:val="000A312E"/>
    <w:rsid w:val="000A3B98"/>
    <w:rsid w:val="000B35CC"/>
    <w:rsid w:val="000B4F86"/>
    <w:rsid w:val="000B5315"/>
    <w:rsid w:val="000B787B"/>
    <w:rsid w:val="000C0C4B"/>
    <w:rsid w:val="000C2979"/>
    <w:rsid w:val="000C2F1F"/>
    <w:rsid w:val="000D29EF"/>
    <w:rsid w:val="000E13D6"/>
    <w:rsid w:val="000E3365"/>
    <w:rsid w:val="000E51A1"/>
    <w:rsid w:val="000E7AB8"/>
    <w:rsid w:val="000F1EEE"/>
    <w:rsid w:val="000F3C6E"/>
    <w:rsid w:val="001024BA"/>
    <w:rsid w:val="00107C48"/>
    <w:rsid w:val="001157BA"/>
    <w:rsid w:val="00115C15"/>
    <w:rsid w:val="00124FEA"/>
    <w:rsid w:val="0012608F"/>
    <w:rsid w:val="001272D5"/>
    <w:rsid w:val="00127ADF"/>
    <w:rsid w:val="00127C47"/>
    <w:rsid w:val="001311B8"/>
    <w:rsid w:val="00135BE5"/>
    <w:rsid w:val="00142378"/>
    <w:rsid w:val="001432B8"/>
    <w:rsid w:val="00143E98"/>
    <w:rsid w:val="001465F7"/>
    <w:rsid w:val="00151933"/>
    <w:rsid w:val="00152BEC"/>
    <w:rsid w:val="00152E2E"/>
    <w:rsid w:val="0016176C"/>
    <w:rsid w:val="00161B6E"/>
    <w:rsid w:val="00161DD7"/>
    <w:rsid w:val="001624A2"/>
    <w:rsid w:val="00162A51"/>
    <w:rsid w:val="001648B8"/>
    <w:rsid w:val="0017455B"/>
    <w:rsid w:val="00176589"/>
    <w:rsid w:val="001772B9"/>
    <w:rsid w:val="00183589"/>
    <w:rsid w:val="001835BC"/>
    <w:rsid w:val="0018781A"/>
    <w:rsid w:val="00193ED3"/>
    <w:rsid w:val="001947DA"/>
    <w:rsid w:val="00195D34"/>
    <w:rsid w:val="00195F7C"/>
    <w:rsid w:val="0019617B"/>
    <w:rsid w:val="001A629D"/>
    <w:rsid w:val="001B0251"/>
    <w:rsid w:val="001B27AA"/>
    <w:rsid w:val="001C296E"/>
    <w:rsid w:val="001C3C0E"/>
    <w:rsid w:val="001C3CCC"/>
    <w:rsid w:val="001C5423"/>
    <w:rsid w:val="001D2C5E"/>
    <w:rsid w:val="001E01F2"/>
    <w:rsid w:val="001E031A"/>
    <w:rsid w:val="001E55FF"/>
    <w:rsid w:val="001F0337"/>
    <w:rsid w:val="001F0CB8"/>
    <w:rsid w:val="001F1526"/>
    <w:rsid w:val="001F2509"/>
    <w:rsid w:val="001F3356"/>
    <w:rsid w:val="001F50AA"/>
    <w:rsid w:val="001F609B"/>
    <w:rsid w:val="002028C1"/>
    <w:rsid w:val="002123D3"/>
    <w:rsid w:val="0021466A"/>
    <w:rsid w:val="00226C79"/>
    <w:rsid w:val="00233F7F"/>
    <w:rsid w:val="00234723"/>
    <w:rsid w:val="00234834"/>
    <w:rsid w:val="00236D81"/>
    <w:rsid w:val="00237297"/>
    <w:rsid w:val="00243F26"/>
    <w:rsid w:val="00251B2C"/>
    <w:rsid w:val="002550DD"/>
    <w:rsid w:val="002552A3"/>
    <w:rsid w:val="0026794A"/>
    <w:rsid w:val="002701BB"/>
    <w:rsid w:val="00270D0A"/>
    <w:rsid w:val="0027101D"/>
    <w:rsid w:val="00275476"/>
    <w:rsid w:val="00276175"/>
    <w:rsid w:val="00281154"/>
    <w:rsid w:val="00286527"/>
    <w:rsid w:val="002905A1"/>
    <w:rsid w:val="002936BC"/>
    <w:rsid w:val="00294818"/>
    <w:rsid w:val="00296032"/>
    <w:rsid w:val="002A238E"/>
    <w:rsid w:val="002A246E"/>
    <w:rsid w:val="002A346C"/>
    <w:rsid w:val="002B03C8"/>
    <w:rsid w:val="002B181A"/>
    <w:rsid w:val="002B4E84"/>
    <w:rsid w:val="002B5B88"/>
    <w:rsid w:val="002B72FE"/>
    <w:rsid w:val="002C295C"/>
    <w:rsid w:val="002C2FB8"/>
    <w:rsid w:val="002C3C5B"/>
    <w:rsid w:val="002D0D6E"/>
    <w:rsid w:val="002D43F9"/>
    <w:rsid w:val="002D61F0"/>
    <w:rsid w:val="002E58FA"/>
    <w:rsid w:val="002E5C0C"/>
    <w:rsid w:val="002F02CC"/>
    <w:rsid w:val="002F574C"/>
    <w:rsid w:val="00300B85"/>
    <w:rsid w:val="00303A8C"/>
    <w:rsid w:val="003062C5"/>
    <w:rsid w:val="00306509"/>
    <w:rsid w:val="0031030A"/>
    <w:rsid w:val="00310763"/>
    <w:rsid w:val="00310CA4"/>
    <w:rsid w:val="00315804"/>
    <w:rsid w:val="003172F0"/>
    <w:rsid w:val="00323C9E"/>
    <w:rsid w:val="00323EFA"/>
    <w:rsid w:val="003301AB"/>
    <w:rsid w:val="00333521"/>
    <w:rsid w:val="00334B1D"/>
    <w:rsid w:val="00340A6D"/>
    <w:rsid w:val="003414C5"/>
    <w:rsid w:val="00343367"/>
    <w:rsid w:val="00353FB4"/>
    <w:rsid w:val="003563D9"/>
    <w:rsid w:val="0036242B"/>
    <w:rsid w:val="00364AD4"/>
    <w:rsid w:val="0037019B"/>
    <w:rsid w:val="003715E6"/>
    <w:rsid w:val="00374A9E"/>
    <w:rsid w:val="00374AEF"/>
    <w:rsid w:val="00375A05"/>
    <w:rsid w:val="00382B28"/>
    <w:rsid w:val="00386A29"/>
    <w:rsid w:val="00393890"/>
    <w:rsid w:val="00394072"/>
    <w:rsid w:val="003A4A13"/>
    <w:rsid w:val="003B3525"/>
    <w:rsid w:val="003B45C6"/>
    <w:rsid w:val="003C23F7"/>
    <w:rsid w:val="003D09BF"/>
    <w:rsid w:val="003D46A8"/>
    <w:rsid w:val="003D655D"/>
    <w:rsid w:val="003D731A"/>
    <w:rsid w:val="003E076D"/>
    <w:rsid w:val="003E5B7B"/>
    <w:rsid w:val="003F327D"/>
    <w:rsid w:val="00407082"/>
    <w:rsid w:val="00410251"/>
    <w:rsid w:val="004179E1"/>
    <w:rsid w:val="00436B22"/>
    <w:rsid w:val="00443F75"/>
    <w:rsid w:val="00444473"/>
    <w:rsid w:val="004513BD"/>
    <w:rsid w:val="00454CBF"/>
    <w:rsid w:val="004555E6"/>
    <w:rsid w:val="0047244A"/>
    <w:rsid w:val="00477802"/>
    <w:rsid w:val="004844C3"/>
    <w:rsid w:val="00485B75"/>
    <w:rsid w:val="00486E6D"/>
    <w:rsid w:val="00490C3D"/>
    <w:rsid w:val="00490D50"/>
    <w:rsid w:val="004912DA"/>
    <w:rsid w:val="004A06E0"/>
    <w:rsid w:val="004A3042"/>
    <w:rsid w:val="004B5AFD"/>
    <w:rsid w:val="004B6047"/>
    <w:rsid w:val="004B6F4D"/>
    <w:rsid w:val="004C16CE"/>
    <w:rsid w:val="004C228C"/>
    <w:rsid w:val="004D0C4F"/>
    <w:rsid w:val="004E053E"/>
    <w:rsid w:val="004E2C8D"/>
    <w:rsid w:val="004E520A"/>
    <w:rsid w:val="004E5DDD"/>
    <w:rsid w:val="004F34AE"/>
    <w:rsid w:val="004F370D"/>
    <w:rsid w:val="004F4B65"/>
    <w:rsid w:val="004F7FD0"/>
    <w:rsid w:val="00500C34"/>
    <w:rsid w:val="00502C3A"/>
    <w:rsid w:val="00507CED"/>
    <w:rsid w:val="00514188"/>
    <w:rsid w:val="005227C9"/>
    <w:rsid w:val="005235A2"/>
    <w:rsid w:val="00535D4A"/>
    <w:rsid w:val="00536D6F"/>
    <w:rsid w:val="00540325"/>
    <w:rsid w:val="005421D3"/>
    <w:rsid w:val="00543A5D"/>
    <w:rsid w:val="0055362F"/>
    <w:rsid w:val="005613FE"/>
    <w:rsid w:val="0056147D"/>
    <w:rsid w:val="00563535"/>
    <w:rsid w:val="005668A5"/>
    <w:rsid w:val="00567EA8"/>
    <w:rsid w:val="00571F28"/>
    <w:rsid w:val="0057357F"/>
    <w:rsid w:val="005744B9"/>
    <w:rsid w:val="0057488B"/>
    <w:rsid w:val="00575F7F"/>
    <w:rsid w:val="005765AA"/>
    <w:rsid w:val="005766EE"/>
    <w:rsid w:val="00577D6E"/>
    <w:rsid w:val="00581EC9"/>
    <w:rsid w:val="00582845"/>
    <w:rsid w:val="00585F40"/>
    <w:rsid w:val="00593915"/>
    <w:rsid w:val="00597AB3"/>
    <w:rsid w:val="005A4F26"/>
    <w:rsid w:val="005A6B33"/>
    <w:rsid w:val="005B757F"/>
    <w:rsid w:val="005D1DA6"/>
    <w:rsid w:val="005D5C6B"/>
    <w:rsid w:val="005D6A9D"/>
    <w:rsid w:val="005D6B81"/>
    <w:rsid w:val="005E7574"/>
    <w:rsid w:val="005F70AE"/>
    <w:rsid w:val="00600979"/>
    <w:rsid w:val="00601155"/>
    <w:rsid w:val="00602B35"/>
    <w:rsid w:val="00607336"/>
    <w:rsid w:val="006151CC"/>
    <w:rsid w:val="00616478"/>
    <w:rsid w:val="00620F3F"/>
    <w:rsid w:val="006252ED"/>
    <w:rsid w:val="00626AA8"/>
    <w:rsid w:val="00636944"/>
    <w:rsid w:val="00640044"/>
    <w:rsid w:val="00640BBD"/>
    <w:rsid w:val="00641A9E"/>
    <w:rsid w:val="00642D73"/>
    <w:rsid w:val="00645358"/>
    <w:rsid w:val="00647C29"/>
    <w:rsid w:val="00652318"/>
    <w:rsid w:val="00657C12"/>
    <w:rsid w:val="00660FFF"/>
    <w:rsid w:val="00661E89"/>
    <w:rsid w:val="00666812"/>
    <w:rsid w:val="00672A30"/>
    <w:rsid w:val="0067736D"/>
    <w:rsid w:val="006833CC"/>
    <w:rsid w:val="00685D11"/>
    <w:rsid w:val="0068699B"/>
    <w:rsid w:val="006879E7"/>
    <w:rsid w:val="006922DA"/>
    <w:rsid w:val="00692A3E"/>
    <w:rsid w:val="006939CA"/>
    <w:rsid w:val="006A0645"/>
    <w:rsid w:val="006A1746"/>
    <w:rsid w:val="006A22E3"/>
    <w:rsid w:val="006A6DFE"/>
    <w:rsid w:val="006A79FB"/>
    <w:rsid w:val="006A7CF1"/>
    <w:rsid w:val="006B0E70"/>
    <w:rsid w:val="006B4669"/>
    <w:rsid w:val="006C2456"/>
    <w:rsid w:val="006C3DD6"/>
    <w:rsid w:val="006E1E9B"/>
    <w:rsid w:val="006E2CB7"/>
    <w:rsid w:val="006E4899"/>
    <w:rsid w:val="006F11C8"/>
    <w:rsid w:val="007025B3"/>
    <w:rsid w:val="00706E17"/>
    <w:rsid w:val="00712F03"/>
    <w:rsid w:val="007152EE"/>
    <w:rsid w:val="00721846"/>
    <w:rsid w:val="00722396"/>
    <w:rsid w:val="007247B2"/>
    <w:rsid w:val="00731AFE"/>
    <w:rsid w:val="007330AC"/>
    <w:rsid w:val="0073338D"/>
    <w:rsid w:val="00741752"/>
    <w:rsid w:val="00741FF8"/>
    <w:rsid w:val="007420DC"/>
    <w:rsid w:val="00746D64"/>
    <w:rsid w:val="00750DCC"/>
    <w:rsid w:val="007517B8"/>
    <w:rsid w:val="00752E11"/>
    <w:rsid w:val="007600C3"/>
    <w:rsid w:val="007605AB"/>
    <w:rsid w:val="0076221A"/>
    <w:rsid w:val="007634A5"/>
    <w:rsid w:val="007638AD"/>
    <w:rsid w:val="00765C3E"/>
    <w:rsid w:val="00773CB3"/>
    <w:rsid w:val="00783BEE"/>
    <w:rsid w:val="007869E5"/>
    <w:rsid w:val="00791DFE"/>
    <w:rsid w:val="007931C3"/>
    <w:rsid w:val="007934F5"/>
    <w:rsid w:val="007948DF"/>
    <w:rsid w:val="00794B3C"/>
    <w:rsid w:val="0079584C"/>
    <w:rsid w:val="007A27DE"/>
    <w:rsid w:val="007A2DB6"/>
    <w:rsid w:val="007A7B31"/>
    <w:rsid w:val="007B21B4"/>
    <w:rsid w:val="007B502B"/>
    <w:rsid w:val="007B5391"/>
    <w:rsid w:val="007B5778"/>
    <w:rsid w:val="007B6FAB"/>
    <w:rsid w:val="007C1CC0"/>
    <w:rsid w:val="007C2E93"/>
    <w:rsid w:val="007C6BCD"/>
    <w:rsid w:val="007D522F"/>
    <w:rsid w:val="007D5541"/>
    <w:rsid w:val="007E77B4"/>
    <w:rsid w:val="007E7A98"/>
    <w:rsid w:val="007F1C20"/>
    <w:rsid w:val="007F2F2F"/>
    <w:rsid w:val="007F3242"/>
    <w:rsid w:val="00811E53"/>
    <w:rsid w:val="00812ADB"/>
    <w:rsid w:val="00816D7F"/>
    <w:rsid w:val="00817C0F"/>
    <w:rsid w:val="00821C77"/>
    <w:rsid w:val="0082280C"/>
    <w:rsid w:val="0082319A"/>
    <w:rsid w:val="008246BA"/>
    <w:rsid w:val="0083285B"/>
    <w:rsid w:val="00836D9C"/>
    <w:rsid w:val="00836DD7"/>
    <w:rsid w:val="00841FAB"/>
    <w:rsid w:val="00842A4F"/>
    <w:rsid w:val="00842DE1"/>
    <w:rsid w:val="0084473E"/>
    <w:rsid w:val="00846677"/>
    <w:rsid w:val="00852E27"/>
    <w:rsid w:val="00863521"/>
    <w:rsid w:val="00872096"/>
    <w:rsid w:val="00872B65"/>
    <w:rsid w:val="00872FE8"/>
    <w:rsid w:val="008839D8"/>
    <w:rsid w:val="00883E8C"/>
    <w:rsid w:val="00890235"/>
    <w:rsid w:val="0089257F"/>
    <w:rsid w:val="00893371"/>
    <w:rsid w:val="008973E4"/>
    <w:rsid w:val="0089780B"/>
    <w:rsid w:val="008A4A08"/>
    <w:rsid w:val="008A4AD7"/>
    <w:rsid w:val="008A5804"/>
    <w:rsid w:val="008B0F6C"/>
    <w:rsid w:val="008B3430"/>
    <w:rsid w:val="008C0B0F"/>
    <w:rsid w:val="008C268C"/>
    <w:rsid w:val="008C33F7"/>
    <w:rsid w:val="008C724F"/>
    <w:rsid w:val="008C75DD"/>
    <w:rsid w:val="008D5268"/>
    <w:rsid w:val="008D6EBD"/>
    <w:rsid w:val="008E4810"/>
    <w:rsid w:val="008E5595"/>
    <w:rsid w:val="008E715A"/>
    <w:rsid w:val="008F34C3"/>
    <w:rsid w:val="008F357F"/>
    <w:rsid w:val="00901973"/>
    <w:rsid w:val="00901A1D"/>
    <w:rsid w:val="00914DFB"/>
    <w:rsid w:val="009174A7"/>
    <w:rsid w:val="0092253C"/>
    <w:rsid w:val="00923A4D"/>
    <w:rsid w:val="00923D26"/>
    <w:rsid w:val="00924FE6"/>
    <w:rsid w:val="00925301"/>
    <w:rsid w:val="00925407"/>
    <w:rsid w:val="0092751A"/>
    <w:rsid w:val="009355A4"/>
    <w:rsid w:val="00936B37"/>
    <w:rsid w:val="00937159"/>
    <w:rsid w:val="00937537"/>
    <w:rsid w:val="00944058"/>
    <w:rsid w:val="00945173"/>
    <w:rsid w:val="00956DAB"/>
    <w:rsid w:val="00960920"/>
    <w:rsid w:val="00963136"/>
    <w:rsid w:val="00963961"/>
    <w:rsid w:val="00964F7E"/>
    <w:rsid w:val="009658F5"/>
    <w:rsid w:val="00971706"/>
    <w:rsid w:val="00973AE0"/>
    <w:rsid w:val="00975DE3"/>
    <w:rsid w:val="00983AE7"/>
    <w:rsid w:val="00984E94"/>
    <w:rsid w:val="00986C65"/>
    <w:rsid w:val="00987151"/>
    <w:rsid w:val="00990D8F"/>
    <w:rsid w:val="0099127A"/>
    <w:rsid w:val="00993785"/>
    <w:rsid w:val="009A0EE0"/>
    <w:rsid w:val="009A1672"/>
    <w:rsid w:val="009A5B07"/>
    <w:rsid w:val="009A7E0E"/>
    <w:rsid w:val="009B0137"/>
    <w:rsid w:val="009B34A6"/>
    <w:rsid w:val="009C049F"/>
    <w:rsid w:val="009C0A3C"/>
    <w:rsid w:val="009C5F34"/>
    <w:rsid w:val="009C6D16"/>
    <w:rsid w:val="009C7249"/>
    <w:rsid w:val="009D0F36"/>
    <w:rsid w:val="009D2959"/>
    <w:rsid w:val="009D3819"/>
    <w:rsid w:val="009D5E64"/>
    <w:rsid w:val="009E0FC3"/>
    <w:rsid w:val="009E4C8C"/>
    <w:rsid w:val="009E4DA6"/>
    <w:rsid w:val="009F00A4"/>
    <w:rsid w:val="00A000BB"/>
    <w:rsid w:val="00A001AD"/>
    <w:rsid w:val="00A01A8A"/>
    <w:rsid w:val="00A01E4C"/>
    <w:rsid w:val="00A03DC9"/>
    <w:rsid w:val="00A0437F"/>
    <w:rsid w:val="00A05BF2"/>
    <w:rsid w:val="00A079CC"/>
    <w:rsid w:val="00A15F4B"/>
    <w:rsid w:val="00A16FBC"/>
    <w:rsid w:val="00A22C41"/>
    <w:rsid w:val="00A24A80"/>
    <w:rsid w:val="00A2683A"/>
    <w:rsid w:val="00A35404"/>
    <w:rsid w:val="00A359E2"/>
    <w:rsid w:val="00A40BAD"/>
    <w:rsid w:val="00A44B01"/>
    <w:rsid w:val="00A47DE1"/>
    <w:rsid w:val="00A70E74"/>
    <w:rsid w:val="00A742FF"/>
    <w:rsid w:val="00A74C08"/>
    <w:rsid w:val="00A76552"/>
    <w:rsid w:val="00A77C99"/>
    <w:rsid w:val="00A8671C"/>
    <w:rsid w:val="00A9231A"/>
    <w:rsid w:val="00A94F75"/>
    <w:rsid w:val="00AB1CD5"/>
    <w:rsid w:val="00AB1EB1"/>
    <w:rsid w:val="00AB3ADB"/>
    <w:rsid w:val="00AB3DBE"/>
    <w:rsid w:val="00AB5951"/>
    <w:rsid w:val="00AC1C3F"/>
    <w:rsid w:val="00AC59A8"/>
    <w:rsid w:val="00AD34FB"/>
    <w:rsid w:val="00AD533C"/>
    <w:rsid w:val="00AD563D"/>
    <w:rsid w:val="00AD7E17"/>
    <w:rsid w:val="00AE0AE0"/>
    <w:rsid w:val="00AE6B2F"/>
    <w:rsid w:val="00AF2B7D"/>
    <w:rsid w:val="00AF32DD"/>
    <w:rsid w:val="00AF5E91"/>
    <w:rsid w:val="00B00103"/>
    <w:rsid w:val="00B01B1C"/>
    <w:rsid w:val="00B0400C"/>
    <w:rsid w:val="00B04F52"/>
    <w:rsid w:val="00B0539F"/>
    <w:rsid w:val="00B06A54"/>
    <w:rsid w:val="00B11227"/>
    <w:rsid w:val="00B11925"/>
    <w:rsid w:val="00B13F39"/>
    <w:rsid w:val="00B24D9C"/>
    <w:rsid w:val="00B303B5"/>
    <w:rsid w:val="00B328C2"/>
    <w:rsid w:val="00B32DDE"/>
    <w:rsid w:val="00B377C1"/>
    <w:rsid w:val="00B37F97"/>
    <w:rsid w:val="00B42D32"/>
    <w:rsid w:val="00B4692E"/>
    <w:rsid w:val="00B506F7"/>
    <w:rsid w:val="00B50D6E"/>
    <w:rsid w:val="00B5294A"/>
    <w:rsid w:val="00B52A60"/>
    <w:rsid w:val="00B53D90"/>
    <w:rsid w:val="00B55AA3"/>
    <w:rsid w:val="00B56695"/>
    <w:rsid w:val="00B60910"/>
    <w:rsid w:val="00B663A7"/>
    <w:rsid w:val="00B705B1"/>
    <w:rsid w:val="00B72FF7"/>
    <w:rsid w:val="00B7375F"/>
    <w:rsid w:val="00B757A0"/>
    <w:rsid w:val="00B8130E"/>
    <w:rsid w:val="00B83546"/>
    <w:rsid w:val="00B83656"/>
    <w:rsid w:val="00B8426E"/>
    <w:rsid w:val="00B9561B"/>
    <w:rsid w:val="00B96802"/>
    <w:rsid w:val="00BA15A5"/>
    <w:rsid w:val="00BA3CE7"/>
    <w:rsid w:val="00BA3E27"/>
    <w:rsid w:val="00BC1DB8"/>
    <w:rsid w:val="00BD2591"/>
    <w:rsid w:val="00BD3A6F"/>
    <w:rsid w:val="00BD50CA"/>
    <w:rsid w:val="00BE527D"/>
    <w:rsid w:val="00BE5675"/>
    <w:rsid w:val="00BE7AAE"/>
    <w:rsid w:val="00C01FFD"/>
    <w:rsid w:val="00C02C4D"/>
    <w:rsid w:val="00C02FCD"/>
    <w:rsid w:val="00C03D45"/>
    <w:rsid w:val="00C11FFA"/>
    <w:rsid w:val="00C26467"/>
    <w:rsid w:val="00C270FF"/>
    <w:rsid w:val="00C33457"/>
    <w:rsid w:val="00C40881"/>
    <w:rsid w:val="00C42894"/>
    <w:rsid w:val="00C4304A"/>
    <w:rsid w:val="00C44311"/>
    <w:rsid w:val="00C45B61"/>
    <w:rsid w:val="00C51ECE"/>
    <w:rsid w:val="00C62CB4"/>
    <w:rsid w:val="00C6472B"/>
    <w:rsid w:val="00C65ECB"/>
    <w:rsid w:val="00C67EAF"/>
    <w:rsid w:val="00C72000"/>
    <w:rsid w:val="00C74617"/>
    <w:rsid w:val="00C74C09"/>
    <w:rsid w:val="00C7763A"/>
    <w:rsid w:val="00C804BE"/>
    <w:rsid w:val="00C80A36"/>
    <w:rsid w:val="00C8325A"/>
    <w:rsid w:val="00CA0F48"/>
    <w:rsid w:val="00CA201A"/>
    <w:rsid w:val="00CA4997"/>
    <w:rsid w:val="00CA5FF8"/>
    <w:rsid w:val="00CA75B7"/>
    <w:rsid w:val="00CB1D0E"/>
    <w:rsid w:val="00CB251A"/>
    <w:rsid w:val="00CC03E7"/>
    <w:rsid w:val="00CC181F"/>
    <w:rsid w:val="00CC1ED4"/>
    <w:rsid w:val="00CD13E1"/>
    <w:rsid w:val="00CD2CDD"/>
    <w:rsid w:val="00CD3424"/>
    <w:rsid w:val="00CD64FE"/>
    <w:rsid w:val="00CD7757"/>
    <w:rsid w:val="00CE1D22"/>
    <w:rsid w:val="00CE5ABA"/>
    <w:rsid w:val="00CE79B4"/>
    <w:rsid w:val="00CF0C2D"/>
    <w:rsid w:val="00CF4992"/>
    <w:rsid w:val="00CF6023"/>
    <w:rsid w:val="00CF7DF0"/>
    <w:rsid w:val="00D033DD"/>
    <w:rsid w:val="00D06485"/>
    <w:rsid w:val="00D12F7E"/>
    <w:rsid w:val="00D1579D"/>
    <w:rsid w:val="00D15804"/>
    <w:rsid w:val="00D3297B"/>
    <w:rsid w:val="00D35F5F"/>
    <w:rsid w:val="00D46909"/>
    <w:rsid w:val="00D50CB9"/>
    <w:rsid w:val="00D52DB1"/>
    <w:rsid w:val="00D63BE0"/>
    <w:rsid w:val="00D63D74"/>
    <w:rsid w:val="00D64780"/>
    <w:rsid w:val="00D75FF8"/>
    <w:rsid w:val="00D8688E"/>
    <w:rsid w:val="00D90473"/>
    <w:rsid w:val="00D93109"/>
    <w:rsid w:val="00D95B20"/>
    <w:rsid w:val="00DB3095"/>
    <w:rsid w:val="00DB7312"/>
    <w:rsid w:val="00DC4E10"/>
    <w:rsid w:val="00DC4E78"/>
    <w:rsid w:val="00DD23E2"/>
    <w:rsid w:val="00DD42CD"/>
    <w:rsid w:val="00DE10FA"/>
    <w:rsid w:val="00DE1826"/>
    <w:rsid w:val="00DE1A76"/>
    <w:rsid w:val="00DE26CD"/>
    <w:rsid w:val="00DE425B"/>
    <w:rsid w:val="00DE485C"/>
    <w:rsid w:val="00E00C7E"/>
    <w:rsid w:val="00E026D2"/>
    <w:rsid w:val="00E118EE"/>
    <w:rsid w:val="00E141D1"/>
    <w:rsid w:val="00E15C4C"/>
    <w:rsid w:val="00E2571D"/>
    <w:rsid w:val="00E25F10"/>
    <w:rsid w:val="00E26954"/>
    <w:rsid w:val="00E3413D"/>
    <w:rsid w:val="00E35275"/>
    <w:rsid w:val="00E37A37"/>
    <w:rsid w:val="00E40E27"/>
    <w:rsid w:val="00E4299F"/>
    <w:rsid w:val="00E4322C"/>
    <w:rsid w:val="00E463A8"/>
    <w:rsid w:val="00E479A9"/>
    <w:rsid w:val="00E51D5C"/>
    <w:rsid w:val="00E51D63"/>
    <w:rsid w:val="00E570BA"/>
    <w:rsid w:val="00E6385A"/>
    <w:rsid w:val="00E6503C"/>
    <w:rsid w:val="00E6660D"/>
    <w:rsid w:val="00E7087E"/>
    <w:rsid w:val="00E727EA"/>
    <w:rsid w:val="00E869BB"/>
    <w:rsid w:val="00E90F29"/>
    <w:rsid w:val="00E93C1D"/>
    <w:rsid w:val="00EA69B0"/>
    <w:rsid w:val="00EB3A84"/>
    <w:rsid w:val="00EB610D"/>
    <w:rsid w:val="00EC0879"/>
    <w:rsid w:val="00EC1028"/>
    <w:rsid w:val="00EC15A0"/>
    <w:rsid w:val="00EC76C8"/>
    <w:rsid w:val="00EC7A76"/>
    <w:rsid w:val="00ED25F4"/>
    <w:rsid w:val="00ED362E"/>
    <w:rsid w:val="00ED49B0"/>
    <w:rsid w:val="00ED5325"/>
    <w:rsid w:val="00EE10F7"/>
    <w:rsid w:val="00EE56E1"/>
    <w:rsid w:val="00EE7366"/>
    <w:rsid w:val="00EF1166"/>
    <w:rsid w:val="00EF4057"/>
    <w:rsid w:val="00EF7580"/>
    <w:rsid w:val="00F0161B"/>
    <w:rsid w:val="00F022FF"/>
    <w:rsid w:val="00F03F24"/>
    <w:rsid w:val="00F04D4F"/>
    <w:rsid w:val="00F052EB"/>
    <w:rsid w:val="00F07157"/>
    <w:rsid w:val="00F1219F"/>
    <w:rsid w:val="00F122FC"/>
    <w:rsid w:val="00F15004"/>
    <w:rsid w:val="00F15C83"/>
    <w:rsid w:val="00F1630F"/>
    <w:rsid w:val="00F16633"/>
    <w:rsid w:val="00F22C34"/>
    <w:rsid w:val="00F22CD4"/>
    <w:rsid w:val="00F3181F"/>
    <w:rsid w:val="00F325C1"/>
    <w:rsid w:val="00F34EDE"/>
    <w:rsid w:val="00F35632"/>
    <w:rsid w:val="00F36626"/>
    <w:rsid w:val="00F367FD"/>
    <w:rsid w:val="00F57BC2"/>
    <w:rsid w:val="00F60FF1"/>
    <w:rsid w:val="00F701B1"/>
    <w:rsid w:val="00F73205"/>
    <w:rsid w:val="00F741C2"/>
    <w:rsid w:val="00F7660C"/>
    <w:rsid w:val="00F839BB"/>
    <w:rsid w:val="00F92E49"/>
    <w:rsid w:val="00F96617"/>
    <w:rsid w:val="00F96A5E"/>
    <w:rsid w:val="00F96C81"/>
    <w:rsid w:val="00F9731C"/>
    <w:rsid w:val="00F97E84"/>
    <w:rsid w:val="00FA15C2"/>
    <w:rsid w:val="00FA181F"/>
    <w:rsid w:val="00FA765B"/>
    <w:rsid w:val="00FB0D96"/>
    <w:rsid w:val="00FB4B26"/>
    <w:rsid w:val="00FD2A89"/>
    <w:rsid w:val="00FD325D"/>
    <w:rsid w:val="00FD391E"/>
    <w:rsid w:val="00FD454F"/>
    <w:rsid w:val="00FD535B"/>
    <w:rsid w:val="00FD6DF1"/>
    <w:rsid w:val="00FE03EC"/>
    <w:rsid w:val="00FE061C"/>
    <w:rsid w:val="00FE2EFB"/>
    <w:rsid w:val="00FE589E"/>
    <w:rsid w:val="00FF3FE9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66B7F5-186C-4B75-9AF2-C192209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1A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1A9E"/>
  </w:style>
  <w:style w:type="character" w:styleId="a5">
    <w:name w:val="Hyperlink"/>
    <w:rsid w:val="00A2683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42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2A4F"/>
    <w:rPr>
      <w:sz w:val="24"/>
      <w:szCs w:val="24"/>
    </w:rPr>
  </w:style>
  <w:style w:type="paragraph" w:styleId="a8">
    <w:name w:val="Balloon Text"/>
    <w:basedOn w:val="a"/>
    <w:link w:val="a9"/>
    <w:rsid w:val="00CA20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20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272D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unhideWhenUsed/>
    <w:rsid w:val="001272D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2D5"/>
    <w:rPr>
      <w:rFonts w:ascii="Calibri" w:hAnsi="Calibri"/>
    </w:rPr>
  </w:style>
  <w:style w:type="character" w:styleId="ac">
    <w:name w:val="footnote reference"/>
    <w:uiPriority w:val="99"/>
    <w:unhideWhenUsed/>
    <w:rsid w:val="001272D5"/>
    <w:rPr>
      <w:vertAlign w:val="superscript"/>
    </w:rPr>
  </w:style>
  <w:style w:type="paragraph" w:styleId="ad">
    <w:name w:val="List Paragraph"/>
    <w:basedOn w:val="a"/>
    <w:uiPriority w:val="34"/>
    <w:qFormat/>
    <w:rsid w:val="001272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9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21D8-8A03-4006-8FFC-E96EF82A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>Администрация Президента Республики Башкортостан</Company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</dc:title>
  <dc:subject/>
  <dc:creator>Харасов</dc:creator>
  <cp:keywords/>
  <dc:description/>
  <cp:lastModifiedBy>Марат Х. Хакимов</cp:lastModifiedBy>
  <cp:revision>9</cp:revision>
  <cp:lastPrinted>2014-05-05T05:06:00Z</cp:lastPrinted>
  <dcterms:created xsi:type="dcterms:W3CDTF">2018-04-25T11:08:00Z</dcterms:created>
  <dcterms:modified xsi:type="dcterms:W3CDTF">2018-05-16T06:12:00Z</dcterms:modified>
</cp:coreProperties>
</file>